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71"/>
        <w:tblOverlap w:val="never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2867B9" w:rsidRPr="006D7527" w14:paraId="1EDE91F7" w14:textId="77777777" w:rsidTr="7BADE3EA">
        <w:trPr>
          <w:trHeight w:val="661"/>
        </w:trPr>
        <w:tc>
          <w:tcPr>
            <w:tcW w:w="10620" w:type="dxa"/>
            <w:shd w:val="clear" w:color="auto" w:fill="DBE5F1" w:themeFill="accent1" w:themeFillTint="33"/>
            <w:vAlign w:val="center"/>
          </w:tcPr>
          <w:p w14:paraId="7C07E81F" w14:textId="77777777" w:rsidR="002867B9" w:rsidRPr="00106830" w:rsidRDefault="002867B9" w:rsidP="002867B9">
            <w:pPr>
              <w:jc w:val="center"/>
              <w:rPr>
                <w:rFonts w:cs="Open Sans Light"/>
                <w:b/>
                <w:bCs/>
                <w:color w:val="215868" w:themeColor="accent5" w:themeShade="80"/>
                <w:sz w:val="44"/>
                <w:szCs w:val="44"/>
              </w:rPr>
            </w:pPr>
            <w:r w:rsidRPr="00106830">
              <w:rPr>
                <w:rFonts w:cs="Open Sans Light"/>
                <w:b/>
                <w:bCs/>
                <w:color w:val="215868" w:themeColor="accent5" w:themeShade="80"/>
                <w:sz w:val="44"/>
                <w:szCs w:val="44"/>
              </w:rPr>
              <w:t>Commonwealth of Massachusetts</w:t>
            </w:r>
          </w:p>
          <w:p w14:paraId="5660DBB4" w14:textId="77777777" w:rsidR="002867B9" w:rsidRPr="00106830" w:rsidRDefault="002867B9" w:rsidP="002867B9">
            <w:pPr>
              <w:jc w:val="center"/>
              <w:rPr>
                <w:rFonts w:cs="Open Sans Light"/>
                <w:b/>
                <w:bCs/>
                <w:color w:val="215868" w:themeColor="accent5" w:themeShade="80"/>
                <w:sz w:val="44"/>
                <w:szCs w:val="44"/>
              </w:rPr>
            </w:pPr>
            <w:r w:rsidRPr="00106830">
              <w:rPr>
                <w:rFonts w:cs="Open Sans Light"/>
                <w:b/>
                <w:bCs/>
                <w:color w:val="215868" w:themeColor="accent5" w:themeShade="80"/>
                <w:sz w:val="44"/>
                <w:szCs w:val="44"/>
              </w:rPr>
              <w:t>Department of Children and Families</w:t>
            </w:r>
          </w:p>
          <w:p w14:paraId="5CD97EB3" w14:textId="435C87AB" w:rsidR="002867B9" w:rsidRPr="00106830" w:rsidRDefault="36DEB8D8" w:rsidP="7BADE3EA">
            <w:pPr>
              <w:jc w:val="center"/>
              <w:rPr>
                <w:rFonts w:ascii="Calibri Light" w:hAnsi="Calibri Light" w:cs="Open Sans Light"/>
                <w:b/>
                <w:bCs/>
                <w:i/>
                <w:iCs/>
                <w:color w:val="215868" w:themeColor="accent5" w:themeShade="80"/>
                <w:sz w:val="32"/>
                <w:szCs w:val="32"/>
              </w:rPr>
            </w:pPr>
            <w:r w:rsidRPr="7BADE3EA">
              <w:rPr>
                <w:rFonts w:cs="Open Sans Light"/>
                <w:b/>
                <w:bCs/>
                <w:i/>
                <w:iCs/>
                <w:color w:val="215868" w:themeColor="accent5" w:themeShade="80"/>
                <w:sz w:val="32"/>
                <w:szCs w:val="32"/>
              </w:rPr>
              <w:t>Foster Care Review Volunteer Application</w:t>
            </w:r>
          </w:p>
        </w:tc>
      </w:tr>
    </w:tbl>
    <w:p w14:paraId="33D3A9B9" w14:textId="67D7609A" w:rsidR="7BADE3EA" w:rsidRDefault="7BADE3EA" w:rsidP="7BADE3EA"/>
    <w:tbl>
      <w:tblPr>
        <w:tblStyle w:val="TableGrid"/>
        <w:tblpPr w:leftFromText="180" w:rightFromText="180" w:vertAnchor="page" w:horzAnchor="margin" w:tblpXSpec="center" w:tblpY="2591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520"/>
        <w:gridCol w:w="1530"/>
        <w:gridCol w:w="2430"/>
        <w:gridCol w:w="810"/>
        <w:gridCol w:w="2142"/>
      </w:tblGrid>
      <w:tr w:rsidR="002867B9" w:rsidRPr="006D7527" w14:paraId="2DA48A13" w14:textId="77777777" w:rsidTr="7BADE3EA">
        <w:trPr>
          <w:trHeight w:val="435"/>
        </w:trPr>
        <w:tc>
          <w:tcPr>
            <w:tcW w:w="334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  <w:vAlign w:val="center"/>
          </w:tcPr>
          <w:p w14:paraId="1B124BCE" w14:textId="77777777" w:rsidR="002867B9" w:rsidRPr="006D7527" w:rsidRDefault="002867B9" w:rsidP="002867B9">
            <w:pPr>
              <w:rPr>
                <w:rFonts w:cs="Open Sans Light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cs="Open Sans Light"/>
                <w:b/>
                <w:color w:val="215868" w:themeColor="accent5" w:themeShade="80"/>
                <w:sz w:val="24"/>
                <w:szCs w:val="24"/>
              </w:rPr>
              <w:t>Applicant Information</w:t>
            </w:r>
          </w:p>
        </w:tc>
        <w:tc>
          <w:tcPr>
            <w:tcW w:w="6912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  <w:vAlign w:val="center"/>
          </w:tcPr>
          <w:p w14:paraId="27F2EE16" w14:textId="77777777" w:rsidR="002867B9" w:rsidRPr="006D7527" w:rsidRDefault="002867B9" w:rsidP="7BADE3EA">
            <w:pPr>
              <w:spacing w:beforeAutospacing="1"/>
              <w:rPr>
                <w:rFonts w:cs="Open Sans Light"/>
                <w:b/>
                <w:bCs/>
                <w:color w:val="215868" w:themeColor="accent5" w:themeShade="80"/>
                <w:sz w:val="24"/>
                <w:szCs w:val="24"/>
              </w:rPr>
            </w:pPr>
          </w:p>
        </w:tc>
      </w:tr>
      <w:tr w:rsidR="00AA0E12" w:rsidRPr="006D7527" w14:paraId="5BC90F6D" w14:textId="77777777" w:rsidTr="7BADE3EA">
        <w:trPr>
          <w:trHeight w:val="595"/>
        </w:trPr>
        <w:tc>
          <w:tcPr>
            <w:tcW w:w="82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  <w:vAlign w:val="center"/>
          </w:tcPr>
          <w:p w14:paraId="1C51CAB4" w14:textId="77777777" w:rsidR="002867B9" w:rsidRPr="0099661E" w:rsidRDefault="002867B9" w:rsidP="00B92F5F">
            <w:pPr>
              <w:shd w:val="clear" w:color="auto" w:fill="F2F2F2" w:themeFill="background1" w:themeFillShade="F2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99661E">
              <w:rPr>
                <w:rFonts w:cs="Open Sans Light"/>
                <w:bCs/>
                <w:color w:val="215868" w:themeColor="accent5" w:themeShade="80"/>
                <w:spacing w:val="-1"/>
              </w:rPr>
              <w:t>Prefix</w:t>
            </w: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:</w:t>
            </w:r>
          </w:p>
          <w:p w14:paraId="08DA2007" w14:textId="77777777" w:rsidR="002867B9" w:rsidRDefault="002867B9" w:rsidP="00B92F5F">
            <w:pPr>
              <w:shd w:val="clear" w:color="auto" w:fill="F2F2F2" w:themeFill="background1" w:themeFillShade="F2"/>
              <w:jc w:val="center"/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330B6EB5" w14:textId="77777777" w:rsidR="002867B9" w:rsidRPr="006D7527" w:rsidRDefault="002867B9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</w:p>
        </w:tc>
        <w:tc>
          <w:tcPr>
            <w:tcW w:w="252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  <w:vAlign w:val="center"/>
          </w:tcPr>
          <w:p w14:paraId="58A2D824" w14:textId="5D1B5B09" w:rsidR="002867B9" w:rsidRPr="0099661E" w:rsidRDefault="6084944D" w:rsidP="7BADE3EA">
            <w:pPr>
              <w:shd w:val="clear" w:color="auto" w:fill="F2F2F2" w:themeFill="background1" w:themeFillShade="F2"/>
              <w:rPr>
                <w:rFonts w:cs="Open Sans Light"/>
                <w:i/>
                <w:iCs/>
                <w:color w:val="215868" w:themeColor="accent5" w:themeShade="80"/>
                <w:spacing w:val="-1"/>
                <w:sz w:val="20"/>
                <w:szCs w:val="20"/>
              </w:rPr>
            </w:pPr>
            <w:r w:rsidRPr="7BADE3EA">
              <w:rPr>
                <w:rFonts w:cs="Open Sans Light"/>
                <w:color w:val="215868" w:themeColor="accent5" w:themeShade="80"/>
                <w:spacing w:val="-1"/>
              </w:rPr>
              <w:t>F</w:t>
            </w:r>
            <w:r w:rsidR="36DEB8D8" w:rsidRPr="7BADE3EA">
              <w:rPr>
                <w:rFonts w:cs="Open Sans Light"/>
                <w:color w:val="215868" w:themeColor="accent5" w:themeShade="80"/>
                <w:spacing w:val="-1"/>
              </w:rPr>
              <w:t>irst Name:</w:t>
            </w:r>
          </w:p>
          <w:p w14:paraId="7A4AB45E" w14:textId="77777777" w:rsidR="002867B9" w:rsidRDefault="002867B9" w:rsidP="00B92F5F">
            <w:pPr>
              <w:shd w:val="clear" w:color="auto" w:fill="F2F2F2" w:themeFill="background1" w:themeFillShade="F2"/>
              <w:jc w:val="center"/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1EF66B71" w14:textId="77777777" w:rsidR="002867B9" w:rsidRPr="006D7527" w:rsidRDefault="002867B9" w:rsidP="00B92F5F">
            <w:pPr>
              <w:shd w:val="clear" w:color="auto" w:fill="F2F2F2" w:themeFill="background1" w:themeFillShade="F2"/>
              <w:jc w:val="center"/>
              <w:rPr>
                <w:rFonts w:cs="Open Sans Light"/>
                <w:color w:val="215868" w:themeColor="accent5" w:themeShade="80"/>
                <w:spacing w:val="-1"/>
              </w:rPr>
            </w:pPr>
          </w:p>
        </w:tc>
        <w:tc>
          <w:tcPr>
            <w:tcW w:w="15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  <w:vAlign w:val="center"/>
          </w:tcPr>
          <w:p w14:paraId="6E849A1A" w14:textId="77777777" w:rsidR="002867B9" w:rsidRPr="00516610" w:rsidRDefault="002867B9" w:rsidP="00B92F5F">
            <w:pPr>
              <w:shd w:val="clear" w:color="auto" w:fill="F2F2F2" w:themeFill="background1" w:themeFillShade="F2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516610">
              <w:rPr>
                <w:rFonts w:cs="Open Sans Light"/>
                <w:bCs/>
                <w:color w:val="215868" w:themeColor="accent5" w:themeShade="80"/>
                <w:spacing w:val="-1"/>
              </w:rPr>
              <w:t>Middle Initial</w:t>
            </w: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:</w:t>
            </w:r>
          </w:p>
          <w:p w14:paraId="7018BF4B" w14:textId="77777777" w:rsidR="002867B9" w:rsidRDefault="002867B9" w:rsidP="00B92F5F">
            <w:pPr>
              <w:shd w:val="clear" w:color="auto" w:fill="F2F2F2" w:themeFill="background1" w:themeFillShade="F2"/>
              <w:jc w:val="center"/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006F9729" w14:textId="77777777" w:rsidR="002867B9" w:rsidRPr="006D7527" w:rsidRDefault="002867B9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</w:p>
        </w:tc>
        <w:tc>
          <w:tcPr>
            <w:tcW w:w="24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  <w:vAlign w:val="center"/>
          </w:tcPr>
          <w:p w14:paraId="5406BD8F" w14:textId="77777777" w:rsidR="002867B9" w:rsidRPr="00516610" w:rsidRDefault="002867B9" w:rsidP="00B92F5F">
            <w:pPr>
              <w:shd w:val="clear" w:color="auto" w:fill="F2F2F2" w:themeFill="background1" w:themeFillShade="F2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516610">
              <w:rPr>
                <w:rFonts w:cs="Open Sans Light"/>
                <w:bCs/>
                <w:color w:val="215868" w:themeColor="accent5" w:themeShade="80"/>
                <w:spacing w:val="-1"/>
              </w:rPr>
              <w:t>Last Name</w:t>
            </w: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:</w:t>
            </w:r>
          </w:p>
          <w:p w14:paraId="21A30399" w14:textId="77777777" w:rsidR="002867B9" w:rsidRDefault="002867B9" w:rsidP="00B92F5F">
            <w:pPr>
              <w:shd w:val="clear" w:color="auto" w:fill="F2F2F2" w:themeFill="background1" w:themeFillShade="F2"/>
              <w:jc w:val="center"/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05CDD210" w14:textId="77777777" w:rsidR="002867B9" w:rsidRPr="006D7527" w:rsidRDefault="002867B9" w:rsidP="00B92F5F">
            <w:pPr>
              <w:shd w:val="clear" w:color="auto" w:fill="F2F2F2" w:themeFill="background1" w:themeFillShade="F2"/>
              <w:jc w:val="center"/>
              <w:rPr>
                <w:rFonts w:cs="Open Sans Light"/>
                <w:color w:val="215868" w:themeColor="accent5" w:themeShade="80"/>
                <w:spacing w:val="-1"/>
              </w:rPr>
            </w:pPr>
          </w:p>
        </w:tc>
        <w:tc>
          <w:tcPr>
            <w:tcW w:w="81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  <w:vAlign w:val="center"/>
          </w:tcPr>
          <w:p w14:paraId="44005C3F" w14:textId="77777777" w:rsidR="002867B9" w:rsidRPr="00516610" w:rsidRDefault="002867B9" w:rsidP="00B92F5F">
            <w:pPr>
              <w:shd w:val="clear" w:color="auto" w:fill="F2F2F2" w:themeFill="background1" w:themeFillShade="F2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516610">
              <w:rPr>
                <w:rFonts w:cs="Open Sans Light"/>
                <w:bCs/>
                <w:color w:val="215868" w:themeColor="accent5" w:themeShade="80"/>
                <w:spacing w:val="-1"/>
              </w:rPr>
              <w:t>Suffix</w:t>
            </w: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:</w:t>
            </w:r>
          </w:p>
          <w:p w14:paraId="5CDFABB6" w14:textId="77777777" w:rsidR="002867B9" w:rsidRDefault="002867B9" w:rsidP="00B92F5F">
            <w:pPr>
              <w:shd w:val="clear" w:color="auto" w:fill="F2F2F2" w:themeFill="background1" w:themeFillShade="F2"/>
              <w:jc w:val="center"/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0BCB4242" w14:textId="77777777" w:rsidR="002867B9" w:rsidRPr="006D7527" w:rsidRDefault="002867B9" w:rsidP="00B92F5F">
            <w:pPr>
              <w:shd w:val="clear" w:color="auto" w:fill="F2F2F2" w:themeFill="background1" w:themeFillShade="F2"/>
              <w:jc w:val="center"/>
              <w:rPr>
                <w:rFonts w:cs="Open Sans Light"/>
                <w:color w:val="215868" w:themeColor="accent5" w:themeShade="80"/>
                <w:spacing w:val="-1"/>
              </w:rPr>
            </w:pPr>
          </w:p>
        </w:tc>
        <w:tc>
          <w:tcPr>
            <w:tcW w:w="21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0FB988FD" w14:textId="77777777" w:rsidR="002867B9" w:rsidRPr="00516610" w:rsidRDefault="002867B9" w:rsidP="00B92F5F">
            <w:pPr>
              <w:shd w:val="clear" w:color="auto" w:fill="F2F2F2" w:themeFill="background1" w:themeFillShade="F2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Maiden, </w:t>
            </w:r>
            <w:r w:rsidRPr="002867B9">
              <w:rPr>
                <w:rFonts w:cs="Open Sans Light"/>
                <w:bCs/>
                <w:i/>
                <w:color w:val="215868" w:themeColor="accent5" w:themeShade="80"/>
                <w:spacing w:val="-1"/>
              </w:rPr>
              <w:t>if applicable</w:t>
            </w:r>
          </w:p>
        </w:tc>
      </w:tr>
    </w:tbl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1793"/>
        <w:gridCol w:w="749"/>
        <w:gridCol w:w="788"/>
        <w:gridCol w:w="878"/>
        <w:gridCol w:w="2609"/>
      </w:tblGrid>
      <w:tr w:rsidR="00AA0E12" w:rsidRPr="006D7527" w14:paraId="70B04743" w14:textId="77777777" w:rsidTr="00391F3B">
        <w:trPr>
          <w:trHeight w:val="580"/>
        </w:trPr>
        <w:tc>
          <w:tcPr>
            <w:tcW w:w="34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  <w:vAlign w:val="center"/>
          </w:tcPr>
          <w:p w14:paraId="4B61A74F" w14:textId="77777777" w:rsidR="002867B9" w:rsidRPr="002867B9" w:rsidRDefault="002867B9" w:rsidP="00B92F5F">
            <w:pPr>
              <w:shd w:val="clear" w:color="auto" w:fill="F2F2F2" w:themeFill="background1" w:themeFillShade="F2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6D7527">
              <w:rPr>
                <w:rFonts w:cs="Open Sans Light"/>
                <w:bCs/>
                <w:color w:val="215868" w:themeColor="accent5" w:themeShade="80"/>
                <w:spacing w:val="-1"/>
              </w:rPr>
              <w:t>Home Address</w:t>
            </w:r>
            <w:r>
              <w:rPr>
                <w:rFonts w:cs="Open Sans Light"/>
                <w:bCs/>
                <w:i/>
                <w:color w:val="215868" w:themeColor="accent5" w:themeShade="80"/>
                <w:spacing w:val="-1"/>
                <w:sz w:val="20"/>
                <w:szCs w:val="20"/>
              </w:rPr>
              <w:t xml:space="preserve"> (# and street</w:t>
            </w:r>
            <w:proofErr w:type="gramStart"/>
            <w:r>
              <w:rPr>
                <w:rFonts w:cs="Open Sans Light"/>
                <w:bCs/>
                <w:i/>
                <w:color w:val="215868" w:themeColor="accent5" w:themeShade="80"/>
                <w:spacing w:val="-1"/>
                <w:sz w:val="20"/>
                <w:szCs w:val="20"/>
              </w:rPr>
              <w:t>) :</w:t>
            </w:r>
            <w:proofErr w:type="gramEnd"/>
          </w:p>
          <w:p w14:paraId="7C5C4BF3" w14:textId="77777777" w:rsidR="002867B9" w:rsidRPr="00A304E6" w:rsidRDefault="002867B9" w:rsidP="00B92F5F">
            <w:pPr>
              <w:shd w:val="clear" w:color="auto" w:fill="F2F2F2" w:themeFill="background1" w:themeFillShade="F2"/>
              <w:rPr>
                <w:rFonts w:cs="Open Sans Light"/>
                <w:bCs/>
                <w:i/>
                <w:color w:val="215868" w:themeColor="accent5" w:themeShade="80"/>
                <w:spacing w:val="-1"/>
                <w:sz w:val="20"/>
                <w:szCs w:val="20"/>
              </w:rPr>
            </w:pPr>
            <w:r>
              <w:rPr>
                <w:rFonts w:cs="Open Sans Light"/>
                <w:bCs/>
                <w:i/>
                <w:color w:val="215868" w:themeColor="accent5" w:themeShade="80"/>
                <w:spacing w:val="-1"/>
                <w:sz w:val="20"/>
                <w:szCs w:val="20"/>
              </w:rPr>
              <w:br/>
            </w:r>
          </w:p>
        </w:tc>
        <w:tc>
          <w:tcPr>
            <w:tcW w:w="2542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7BDAA9B3" w14:textId="77777777" w:rsidR="002867B9" w:rsidRPr="006D7527" w:rsidRDefault="002867B9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  <w:r w:rsidRPr="006D7527">
              <w:rPr>
                <w:rFonts w:cs="Open Sans Light"/>
                <w:bCs/>
                <w:color w:val="215868" w:themeColor="accent5" w:themeShade="80"/>
                <w:spacing w:val="-1"/>
              </w:rPr>
              <w:t>City</w:t>
            </w: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:</w:t>
            </w:r>
          </w:p>
        </w:tc>
        <w:tc>
          <w:tcPr>
            <w:tcW w:w="1666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0EAD451F" w14:textId="77777777" w:rsidR="002867B9" w:rsidRPr="006D7527" w:rsidRDefault="002867B9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State:</w:t>
            </w:r>
          </w:p>
        </w:tc>
        <w:tc>
          <w:tcPr>
            <w:tcW w:w="26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28416AF0" w14:textId="77777777" w:rsidR="002867B9" w:rsidRPr="006D7527" w:rsidRDefault="002867B9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Zip:</w:t>
            </w:r>
          </w:p>
        </w:tc>
      </w:tr>
      <w:tr w:rsidR="00391F3B" w:rsidRPr="006D7527" w14:paraId="0C12A6A3" w14:textId="77777777" w:rsidTr="00391F3B">
        <w:trPr>
          <w:trHeight w:val="323"/>
        </w:trPr>
        <w:tc>
          <w:tcPr>
            <w:tcW w:w="10260" w:type="dxa"/>
            <w:gridSpan w:val="6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44B5C350" w14:textId="393213D3" w:rsidR="00391F3B" w:rsidRPr="00391F3B" w:rsidRDefault="00391F3B" w:rsidP="00B92F5F">
            <w:pPr>
              <w:shd w:val="clear" w:color="auto" w:fill="F2F2F2" w:themeFill="background1" w:themeFillShade="F2"/>
              <w:rPr>
                <w:rFonts w:cs="Open Sans Light"/>
                <w:i/>
                <w:iCs/>
                <w:color w:val="215868" w:themeColor="accent5" w:themeShade="80"/>
                <w:spacing w:val="-1"/>
              </w:rPr>
            </w:pPr>
            <w:r w:rsidRPr="00391F3B">
              <w:rPr>
                <w:rFonts w:cs="Open Sans Light"/>
                <w:i/>
                <w:iCs/>
                <w:color w:val="215868" w:themeColor="accent5" w:themeShade="80"/>
                <w:spacing w:val="-1"/>
              </w:rPr>
              <w:t>Please be sure to enter at least one phone number below</w:t>
            </w:r>
          </w:p>
        </w:tc>
      </w:tr>
      <w:tr w:rsidR="00AA0E12" w:rsidRPr="006D7527" w14:paraId="7BB23D5E" w14:textId="77777777" w:rsidTr="00391F3B">
        <w:trPr>
          <w:trHeight w:val="580"/>
        </w:trPr>
        <w:tc>
          <w:tcPr>
            <w:tcW w:w="34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  <w:vAlign w:val="center"/>
          </w:tcPr>
          <w:p w14:paraId="35AAB985" w14:textId="4DBAD047" w:rsidR="00AA0E12" w:rsidRPr="00A304E6" w:rsidRDefault="00B20290" w:rsidP="00B92F5F">
            <w:pPr>
              <w:shd w:val="clear" w:color="auto" w:fill="F2F2F2" w:themeFill="background1" w:themeFillShade="F2"/>
              <w:rPr>
                <w:rFonts w:cs="Open Sans Light"/>
                <w:i/>
                <w:color w:val="215868" w:themeColor="accent5" w:themeShade="80"/>
                <w:spacing w:val="-1"/>
                <w:sz w:val="20"/>
                <w:szCs w:val="20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Home</w:t>
            </w:r>
            <w:r w:rsidR="00AA0E12" w:rsidRPr="006D7527">
              <w:rPr>
                <w:rFonts w:cs="Open Sans Light"/>
                <w:color w:val="215868" w:themeColor="accent5" w:themeShade="80"/>
                <w:spacing w:val="-1"/>
              </w:rPr>
              <w:t xml:space="preserve"> Phone</w:t>
            </w:r>
            <w:r w:rsidR="00AA0E12">
              <w:rPr>
                <w:rFonts w:cs="Open Sans Light"/>
                <w:color w:val="215868" w:themeColor="accent5" w:themeShade="80"/>
                <w:spacing w:val="-1"/>
              </w:rPr>
              <w:t>:</w:t>
            </w:r>
            <w:r w:rsidR="00AA0E12">
              <w:rPr>
                <w:rFonts w:cs="Open Sans Light"/>
                <w:color w:val="215868" w:themeColor="accent5" w:themeShade="80"/>
                <w:spacing w:val="-1"/>
              </w:rPr>
              <w:br/>
            </w:r>
            <w:r w:rsidR="00AA0E12">
              <w:rPr>
                <w:rFonts w:cs="Open Sans Light"/>
                <w:color w:val="215868" w:themeColor="accent5" w:themeShade="80"/>
                <w:spacing w:val="-1"/>
              </w:rPr>
              <w:br/>
            </w:r>
          </w:p>
        </w:tc>
        <w:tc>
          <w:tcPr>
            <w:tcW w:w="333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719BF79C" w14:textId="6E689E38" w:rsidR="00AA0E12" w:rsidRPr="006D7527" w:rsidRDefault="00745FAF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Cell</w:t>
            </w:r>
            <w:r w:rsidR="00AA0E12">
              <w:rPr>
                <w:rFonts w:cs="Open Sans Light"/>
                <w:color w:val="215868" w:themeColor="accent5" w:themeShade="80"/>
                <w:spacing w:val="-1"/>
              </w:rPr>
              <w:t xml:space="preserve"> Phone:</w:t>
            </w:r>
          </w:p>
        </w:tc>
        <w:tc>
          <w:tcPr>
            <w:tcW w:w="3487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077702C7" w14:textId="77777777" w:rsidR="00AA0E12" w:rsidRPr="006D7527" w:rsidRDefault="00AA0E12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Work Phone:</w:t>
            </w:r>
          </w:p>
        </w:tc>
      </w:tr>
      <w:tr w:rsidR="00AA0E12" w:rsidRPr="006D7527" w14:paraId="320AD333" w14:textId="77777777" w:rsidTr="00391F3B">
        <w:trPr>
          <w:trHeight w:val="580"/>
        </w:trPr>
        <w:tc>
          <w:tcPr>
            <w:tcW w:w="10260" w:type="dxa"/>
            <w:gridSpan w:val="6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  <w:vAlign w:val="center"/>
          </w:tcPr>
          <w:p w14:paraId="7FE93E60" w14:textId="77777777" w:rsidR="00AA0E12" w:rsidRPr="006D7527" w:rsidRDefault="00AA0E12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E-Mail:</w:t>
            </w:r>
            <w:r>
              <w:rPr>
                <w:rFonts w:cs="Open Sans Light"/>
                <w:color w:val="215868" w:themeColor="accent5" w:themeShade="80"/>
                <w:spacing w:val="-1"/>
              </w:rPr>
              <w:br/>
            </w:r>
            <w:r>
              <w:rPr>
                <w:rFonts w:cs="Open Sans Light"/>
                <w:color w:val="215868" w:themeColor="accent5" w:themeShade="80"/>
                <w:spacing w:val="-1"/>
              </w:rPr>
              <w:br/>
            </w:r>
          </w:p>
        </w:tc>
      </w:tr>
      <w:tr w:rsidR="00AA0E12" w:rsidRPr="006D7527" w14:paraId="0D3257AD" w14:textId="77777777" w:rsidTr="00391F3B">
        <w:trPr>
          <w:trHeight w:val="580"/>
        </w:trPr>
        <w:tc>
          <w:tcPr>
            <w:tcW w:w="5236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64551BC6" w14:textId="77777777" w:rsidR="00AA0E12" w:rsidRDefault="00AA0E12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Date of Birth:</w:t>
            </w:r>
            <w:r>
              <w:rPr>
                <w:rFonts w:cs="Open Sans Light"/>
                <w:color w:val="215868" w:themeColor="accent5" w:themeShade="80"/>
                <w:spacing w:val="-1"/>
              </w:rPr>
              <w:br/>
            </w:r>
            <w:r>
              <w:rPr>
                <w:rFonts w:cs="Open Sans Light"/>
                <w:color w:val="215868" w:themeColor="accent5" w:themeShade="80"/>
                <w:spacing w:val="-1"/>
              </w:rPr>
              <w:br/>
            </w:r>
          </w:p>
        </w:tc>
        <w:tc>
          <w:tcPr>
            <w:tcW w:w="5024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30176960" w14:textId="77777777" w:rsidR="00AA0E12" w:rsidRDefault="00AA0E12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Social Security Number:</w:t>
            </w:r>
          </w:p>
        </w:tc>
      </w:tr>
      <w:tr w:rsidR="00D02DBC" w:rsidRPr="006D7527" w14:paraId="58632101" w14:textId="77777777" w:rsidTr="00391F3B">
        <w:trPr>
          <w:trHeight w:val="580"/>
        </w:trPr>
        <w:tc>
          <w:tcPr>
            <w:tcW w:w="5236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5F5A4C7B" w14:textId="77777777" w:rsidR="00D02DBC" w:rsidRDefault="00D02DBC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Last Year of School Completed:</w:t>
            </w:r>
            <w:r>
              <w:rPr>
                <w:rFonts w:cs="Open Sans Light"/>
                <w:color w:val="215868" w:themeColor="accent5" w:themeShade="80"/>
                <w:spacing w:val="-1"/>
              </w:rPr>
              <w:br/>
            </w:r>
            <w:r>
              <w:rPr>
                <w:rFonts w:cs="Open Sans Light"/>
                <w:color w:val="215868" w:themeColor="accent5" w:themeShade="80"/>
                <w:spacing w:val="-1"/>
              </w:rPr>
              <w:br/>
            </w:r>
          </w:p>
        </w:tc>
        <w:tc>
          <w:tcPr>
            <w:tcW w:w="5024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2634F336" w14:textId="77777777" w:rsidR="00D02DBC" w:rsidRDefault="00D02DBC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Degree Received:</w:t>
            </w:r>
          </w:p>
        </w:tc>
      </w:tr>
      <w:tr w:rsidR="00D02DBC" w:rsidRPr="006D7527" w14:paraId="5B8526B8" w14:textId="77777777" w:rsidTr="00391F3B">
        <w:trPr>
          <w:trHeight w:val="580"/>
        </w:trPr>
        <w:tc>
          <w:tcPr>
            <w:tcW w:w="10260" w:type="dxa"/>
            <w:gridSpan w:val="6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6DF5FAA7" w14:textId="77777777" w:rsidR="00D02DBC" w:rsidRDefault="00D02DBC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How d</w:t>
            </w:r>
            <w:r w:rsidR="00C1367E">
              <w:rPr>
                <w:rFonts w:cs="Open Sans Light"/>
                <w:color w:val="215868" w:themeColor="accent5" w:themeShade="80"/>
                <w:spacing w:val="-1"/>
              </w:rPr>
              <w:t>id you hear about the need for volunteer case r</w:t>
            </w:r>
            <w:r>
              <w:rPr>
                <w:rFonts w:cs="Open Sans Light"/>
                <w:color w:val="215868" w:themeColor="accent5" w:themeShade="80"/>
                <w:spacing w:val="-1"/>
              </w:rPr>
              <w:t>eviewers?</w:t>
            </w:r>
            <w:r>
              <w:rPr>
                <w:rFonts w:cs="Open Sans Light"/>
                <w:color w:val="215868" w:themeColor="accent5" w:themeShade="80"/>
                <w:spacing w:val="-1"/>
              </w:rPr>
              <w:br/>
            </w:r>
          </w:p>
          <w:p w14:paraId="109DC9F6" w14:textId="77777777" w:rsidR="00D02DBC" w:rsidRDefault="00D02DBC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1059AE6C" w14:textId="77777777" w:rsidR="00D02DBC" w:rsidRDefault="00D02DBC" w:rsidP="00B92F5F">
            <w:pPr>
              <w:shd w:val="clear" w:color="auto" w:fill="F2F2F2" w:themeFill="background1" w:themeFillShade="F2"/>
              <w:rPr>
                <w:rFonts w:cs="Open Sans Light"/>
                <w:color w:val="215868" w:themeColor="accent5" w:themeShade="80"/>
                <w:spacing w:val="-1"/>
              </w:rPr>
            </w:pPr>
          </w:p>
        </w:tc>
      </w:tr>
      <w:tr w:rsidR="00D02DBC" w:rsidRPr="006D7527" w14:paraId="7FCCAB53" w14:textId="77777777" w:rsidTr="00391F3B">
        <w:trPr>
          <w:trHeight w:val="314"/>
        </w:trPr>
        <w:tc>
          <w:tcPr>
            <w:tcW w:w="10260" w:type="dxa"/>
            <w:gridSpan w:val="6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D9D9" w:themeFill="background1" w:themeFillShade="D9"/>
          </w:tcPr>
          <w:p w14:paraId="1E2B579C" w14:textId="1FAB1E43" w:rsidR="00D02DBC" w:rsidRDefault="00B62F28" w:rsidP="00AA0E12">
            <w:pPr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Please l</w:t>
            </w:r>
            <w:r w:rsidR="00D02DBC">
              <w:rPr>
                <w:rFonts w:cs="Open Sans Light"/>
                <w:color w:val="215868" w:themeColor="accent5" w:themeShade="80"/>
                <w:spacing w:val="-1"/>
              </w:rPr>
              <w:t xml:space="preserve">ist two people as </w:t>
            </w:r>
            <w:r>
              <w:rPr>
                <w:rFonts w:cs="Open Sans Light"/>
                <w:color w:val="215868" w:themeColor="accent5" w:themeShade="80"/>
                <w:spacing w:val="-1"/>
              </w:rPr>
              <w:t>references</w:t>
            </w:r>
            <w:r w:rsidR="0064154B">
              <w:rPr>
                <w:rFonts w:cs="Open Sans Light"/>
                <w:color w:val="215868" w:themeColor="accent5" w:themeShade="80"/>
                <w:spacing w:val="-1"/>
              </w:rPr>
              <w:t xml:space="preserve"> (who are not related to you)</w:t>
            </w:r>
            <w:r>
              <w:rPr>
                <w:rFonts w:cs="Open Sans Light"/>
                <w:color w:val="215868" w:themeColor="accent5" w:themeShade="80"/>
                <w:spacing w:val="-1"/>
              </w:rPr>
              <w:t>:</w:t>
            </w:r>
          </w:p>
        </w:tc>
      </w:tr>
      <w:tr w:rsidR="00D02DBC" w:rsidRPr="006D7527" w14:paraId="52B0CFF6" w14:textId="77777777" w:rsidTr="00391F3B">
        <w:trPr>
          <w:trHeight w:val="580"/>
        </w:trPr>
        <w:tc>
          <w:tcPr>
            <w:tcW w:w="5236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69D57D12" w14:textId="77777777" w:rsidR="00111621" w:rsidRDefault="00111621" w:rsidP="00AA0E12">
            <w:pPr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3E2C075C" w14:textId="77777777" w:rsidR="00D02DBC" w:rsidRDefault="00D02DBC" w:rsidP="00AA0E12">
            <w:pPr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Name:</w:t>
            </w:r>
          </w:p>
          <w:p w14:paraId="3A233CDF" w14:textId="77777777" w:rsidR="00D02DBC" w:rsidRDefault="00D02DBC" w:rsidP="00AA0E12">
            <w:pPr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74E318CA" w14:textId="77777777" w:rsidR="00D02DBC" w:rsidRDefault="00D02DBC" w:rsidP="00AA0E12">
            <w:pPr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Address:</w:t>
            </w:r>
          </w:p>
          <w:p w14:paraId="473AFF29" w14:textId="77777777" w:rsidR="00D02DBC" w:rsidRDefault="00D02DBC" w:rsidP="00AA0E12">
            <w:pPr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3D5B9273" w14:textId="77777777" w:rsidR="00D02DBC" w:rsidRDefault="00D02DBC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 xml:space="preserve">City:         </w:t>
            </w:r>
          </w:p>
          <w:p w14:paraId="7D0E1559" w14:textId="77777777" w:rsidR="00D02DBC" w:rsidRDefault="00D02DBC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2055F3CA" w14:textId="77777777" w:rsidR="00D02DBC" w:rsidRDefault="00D02DBC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State:                                               Zip:</w:t>
            </w:r>
          </w:p>
          <w:p w14:paraId="1C765AFC" w14:textId="77777777" w:rsidR="00D02DBC" w:rsidRDefault="00D02DBC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038D3DC8" w14:textId="77777777" w:rsidR="00D02DBC" w:rsidRDefault="00D02DBC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Relationship to Applicant:</w:t>
            </w:r>
          </w:p>
          <w:p w14:paraId="5C87D907" w14:textId="77777777" w:rsidR="00D02DBC" w:rsidRDefault="00D02DBC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629DC44C" w14:textId="77777777" w:rsidR="00111621" w:rsidRDefault="00D02DBC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 xml:space="preserve">Phone:           </w:t>
            </w:r>
          </w:p>
          <w:p w14:paraId="598080E2" w14:textId="77777777" w:rsidR="00B62F28" w:rsidRDefault="00B62F28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31DD3FCF" w14:textId="77777777" w:rsidR="00B62F28" w:rsidRDefault="00B62F28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 xml:space="preserve">e-mail: </w:t>
            </w:r>
          </w:p>
          <w:p w14:paraId="0FE5BCA6" w14:textId="77777777" w:rsidR="00D02DBC" w:rsidRDefault="00D02DBC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 xml:space="preserve">                         </w:t>
            </w:r>
          </w:p>
        </w:tc>
        <w:tc>
          <w:tcPr>
            <w:tcW w:w="5024" w:type="dxa"/>
            <w:gridSpan w:val="4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7B82D49D" w14:textId="77777777" w:rsidR="00111621" w:rsidRDefault="00111621" w:rsidP="00D02DBC">
            <w:pPr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65238099" w14:textId="77777777" w:rsidR="00D02DBC" w:rsidRDefault="00D02DBC" w:rsidP="00D02DBC">
            <w:pPr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Name:</w:t>
            </w:r>
          </w:p>
          <w:p w14:paraId="1E094746" w14:textId="77777777" w:rsidR="00D02DBC" w:rsidRDefault="00D02DBC" w:rsidP="00D02DBC">
            <w:pPr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65000C2A" w14:textId="77777777" w:rsidR="00D02DBC" w:rsidRDefault="00D02DBC" w:rsidP="00D02DBC">
            <w:pPr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Address:</w:t>
            </w:r>
          </w:p>
          <w:p w14:paraId="4DDF88E4" w14:textId="77777777" w:rsidR="00D02DBC" w:rsidRDefault="00D02DBC" w:rsidP="00D02DBC">
            <w:pPr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1393604F" w14:textId="77777777" w:rsidR="00D02DBC" w:rsidRDefault="00D02DBC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 xml:space="preserve">City:         </w:t>
            </w:r>
          </w:p>
          <w:p w14:paraId="17E26322" w14:textId="77777777" w:rsidR="00D02DBC" w:rsidRDefault="00D02DBC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6301DE2D" w14:textId="77777777" w:rsidR="00D02DBC" w:rsidRDefault="00D02DBC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State:                                               Zip:</w:t>
            </w:r>
          </w:p>
          <w:p w14:paraId="59B5417B" w14:textId="77777777" w:rsidR="00D02DBC" w:rsidRDefault="00D02DBC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199E036C" w14:textId="77777777" w:rsidR="00D02DBC" w:rsidRDefault="00D02DBC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Relationship to Applicant:</w:t>
            </w:r>
          </w:p>
          <w:p w14:paraId="5DF603C0" w14:textId="77777777" w:rsidR="00D02DBC" w:rsidRDefault="00D02DBC" w:rsidP="00D02DBC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41FABB76" w14:textId="77777777" w:rsidR="00B62F28" w:rsidRDefault="00D02DBC" w:rsidP="00D02DBC">
            <w:pPr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 xml:space="preserve">Phone:       </w:t>
            </w:r>
          </w:p>
          <w:p w14:paraId="4AF6681F" w14:textId="77777777" w:rsidR="00B62F28" w:rsidRDefault="00B62F28" w:rsidP="00D02DBC">
            <w:pPr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6A054753" w14:textId="77777777" w:rsidR="00B62F28" w:rsidRDefault="00B62F28" w:rsidP="00B62F28">
            <w:pPr>
              <w:tabs>
                <w:tab w:val="left" w:pos="2682"/>
              </w:tabs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 xml:space="preserve">e-mail: </w:t>
            </w:r>
          </w:p>
          <w:p w14:paraId="678E21BA" w14:textId="77777777" w:rsidR="00D02DBC" w:rsidRDefault="00D02DBC" w:rsidP="00D02DBC">
            <w:pPr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 xml:space="preserve">                             </w:t>
            </w:r>
          </w:p>
        </w:tc>
      </w:tr>
    </w:tbl>
    <w:p w14:paraId="6426DFB7" w14:textId="77777777" w:rsidR="002867B9" w:rsidRDefault="002867B9"/>
    <w:p w14:paraId="06480B74" w14:textId="2CD51D2B" w:rsidR="7BADE3EA" w:rsidRDefault="7BADE3EA" w:rsidP="7BADE3EA"/>
    <w:p w14:paraId="43AEBA13" w14:textId="3A377D39" w:rsidR="7BADE3EA" w:rsidRDefault="7BADE3EA" w:rsidP="7BADE3EA"/>
    <w:p w14:paraId="1C35950E" w14:textId="658546FF" w:rsidR="7BADE3EA" w:rsidRDefault="7BADE3EA" w:rsidP="7BADE3EA"/>
    <w:p w14:paraId="042A90BE" w14:textId="1A6548C9" w:rsidR="7BADE3EA" w:rsidRDefault="7BADE3EA" w:rsidP="7BADE3EA"/>
    <w:tbl>
      <w:tblPr>
        <w:tblStyle w:val="TableGrid"/>
        <w:tblW w:w="99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900"/>
        <w:gridCol w:w="2542"/>
        <w:gridCol w:w="428"/>
        <w:gridCol w:w="3690"/>
      </w:tblGrid>
      <w:tr w:rsidR="00417D15" w:rsidRPr="006D7527" w14:paraId="634CFCB7" w14:textId="77777777" w:rsidTr="00B92F5F">
        <w:trPr>
          <w:trHeight w:val="580"/>
        </w:trPr>
        <w:tc>
          <w:tcPr>
            <w:tcW w:w="333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  <w:vAlign w:val="center"/>
          </w:tcPr>
          <w:p w14:paraId="457F0F4F" w14:textId="77777777" w:rsidR="00417D15" w:rsidRPr="002867B9" w:rsidRDefault="00417D15" w:rsidP="00E83779">
            <w:pPr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Current Employer:</w:t>
            </w:r>
          </w:p>
          <w:p w14:paraId="367B1D2C" w14:textId="77777777" w:rsidR="00417D15" w:rsidRPr="00A304E6" w:rsidRDefault="00417D15" w:rsidP="00E83779">
            <w:pPr>
              <w:rPr>
                <w:rFonts w:cs="Open Sans Light"/>
                <w:bCs/>
                <w:i/>
                <w:color w:val="215868" w:themeColor="accent5" w:themeShade="80"/>
                <w:spacing w:val="-1"/>
                <w:sz w:val="20"/>
                <w:szCs w:val="20"/>
              </w:rPr>
            </w:pPr>
            <w:r>
              <w:rPr>
                <w:rFonts w:cs="Open Sans Light"/>
                <w:bCs/>
                <w:i/>
                <w:color w:val="215868" w:themeColor="accent5" w:themeShade="80"/>
                <w:spacing w:val="-1"/>
                <w:sz w:val="20"/>
                <w:szCs w:val="20"/>
              </w:rPr>
              <w:br/>
            </w:r>
          </w:p>
        </w:tc>
        <w:tc>
          <w:tcPr>
            <w:tcW w:w="25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2C1AE1CD" w14:textId="77777777" w:rsidR="00417D15" w:rsidRPr="006D7527" w:rsidRDefault="00417D15" w:rsidP="00E83779">
            <w:pPr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Job Title:</w:t>
            </w:r>
          </w:p>
        </w:tc>
        <w:tc>
          <w:tcPr>
            <w:tcW w:w="411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1E552D85" w14:textId="77777777" w:rsidR="00417D15" w:rsidRDefault="00417D15" w:rsidP="00E83779">
            <w:pPr>
              <w:rPr>
                <w:rFonts w:cs="Open Sans Light"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color w:val="215868" w:themeColor="accent5" w:themeShade="80"/>
                <w:spacing w:val="-1"/>
              </w:rPr>
              <w:t>Address:</w:t>
            </w:r>
          </w:p>
          <w:p w14:paraId="44C01C0F" w14:textId="77777777" w:rsidR="00417D15" w:rsidRDefault="00417D15" w:rsidP="00E83779">
            <w:pPr>
              <w:rPr>
                <w:rFonts w:cs="Open Sans Light"/>
                <w:color w:val="215868" w:themeColor="accent5" w:themeShade="80"/>
                <w:spacing w:val="-1"/>
              </w:rPr>
            </w:pPr>
          </w:p>
          <w:p w14:paraId="19015600" w14:textId="77777777" w:rsidR="00106830" w:rsidRPr="006D7527" w:rsidRDefault="00106830" w:rsidP="00E83779">
            <w:pPr>
              <w:rPr>
                <w:rFonts w:cs="Open Sans Light"/>
                <w:color w:val="215868" w:themeColor="accent5" w:themeShade="80"/>
                <w:spacing w:val="-1"/>
              </w:rPr>
            </w:pPr>
          </w:p>
        </w:tc>
      </w:tr>
      <w:tr w:rsidR="00106830" w:rsidRPr="006D7527" w14:paraId="2D145454" w14:textId="77777777" w:rsidTr="00B92F5F">
        <w:trPr>
          <w:trHeight w:val="580"/>
        </w:trPr>
        <w:tc>
          <w:tcPr>
            <w:tcW w:w="9990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  <w:vAlign w:val="center"/>
          </w:tcPr>
          <w:p w14:paraId="1B87D399" w14:textId="77777777" w:rsidR="00106830" w:rsidRDefault="00106830" w:rsidP="00106830">
            <w:pPr>
              <w:tabs>
                <w:tab w:val="left" w:pos="-720"/>
              </w:tabs>
              <w:suppressAutoHyphens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106830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Why are </w:t>
            </w:r>
            <w:r w:rsidR="00C1367E">
              <w:rPr>
                <w:rFonts w:cs="Open Sans Light"/>
                <w:bCs/>
                <w:color w:val="215868" w:themeColor="accent5" w:themeShade="80"/>
                <w:spacing w:val="-1"/>
              </w:rPr>
              <w:t>you interested in serving as a volunteer case r</w:t>
            </w:r>
            <w:r w:rsidRPr="00106830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eviewer? </w:t>
            </w:r>
          </w:p>
          <w:p w14:paraId="44CD4343" w14:textId="77777777" w:rsidR="00106830" w:rsidRDefault="00106830" w:rsidP="00106830">
            <w:pPr>
              <w:tabs>
                <w:tab w:val="left" w:pos="-720"/>
              </w:tabs>
              <w:suppressAutoHyphens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119A4167" w14:textId="77777777" w:rsidR="00106830" w:rsidRDefault="00106830" w:rsidP="00106830">
            <w:pPr>
              <w:tabs>
                <w:tab w:val="left" w:pos="-720"/>
              </w:tabs>
              <w:suppressAutoHyphens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65CBBAA6" w14:textId="77777777" w:rsidR="00106830" w:rsidRPr="00106830" w:rsidRDefault="00106830" w:rsidP="00106830">
            <w:pPr>
              <w:tabs>
                <w:tab w:val="left" w:pos="-720"/>
              </w:tabs>
              <w:suppressAutoHyphens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53C44EEA" w14:textId="77777777" w:rsidR="00106830" w:rsidRDefault="00106830" w:rsidP="00E83779">
            <w:pPr>
              <w:rPr>
                <w:rFonts w:cs="Open Sans Light"/>
                <w:color w:val="215868" w:themeColor="accent5" w:themeShade="80"/>
                <w:spacing w:val="-1"/>
              </w:rPr>
            </w:pPr>
          </w:p>
        </w:tc>
      </w:tr>
      <w:tr w:rsidR="00106830" w:rsidRPr="006D7527" w14:paraId="401B65E1" w14:textId="77777777" w:rsidTr="00B92F5F">
        <w:trPr>
          <w:trHeight w:val="580"/>
        </w:trPr>
        <w:tc>
          <w:tcPr>
            <w:tcW w:w="9990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7FF3F4E0" w14:textId="77777777" w:rsidR="00106830" w:rsidRDefault="00106830">
            <w:pPr>
              <w:rPr>
                <w:spacing w:val="-3"/>
              </w:rPr>
            </w:pPr>
            <w:r w:rsidRPr="00106830">
              <w:rPr>
                <w:rFonts w:cs="Open Sans Light"/>
                <w:bCs/>
                <w:color w:val="215868" w:themeColor="accent5" w:themeShade="80"/>
                <w:spacing w:val="-1"/>
              </w:rPr>
              <w:t>What affiliations and/or experiences do you have with children and children's services?  (For example, parent, foster parent, board of human service agency, probation officer, babysitter/nanny, etc.):</w:t>
            </w:r>
            <w:r w:rsidRPr="002007E1">
              <w:rPr>
                <w:spacing w:val="-3"/>
              </w:rPr>
              <w:t xml:space="preserve"> </w:t>
            </w:r>
          </w:p>
          <w:p w14:paraId="4D0637D3" w14:textId="77777777" w:rsidR="00106830" w:rsidRDefault="00106830">
            <w:pPr>
              <w:rPr>
                <w:spacing w:val="-3"/>
              </w:rPr>
            </w:pPr>
          </w:p>
          <w:p w14:paraId="02987CA3" w14:textId="77777777" w:rsidR="00106830" w:rsidRDefault="00106830">
            <w:pPr>
              <w:rPr>
                <w:spacing w:val="-3"/>
              </w:rPr>
            </w:pPr>
          </w:p>
          <w:p w14:paraId="2EF22AAB" w14:textId="77777777" w:rsidR="00106830" w:rsidRDefault="00106830">
            <w:pPr>
              <w:rPr>
                <w:spacing w:val="-3"/>
              </w:rPr>
            </w:pPr>
          </w:p>
          <w:p w14:paraId="1B5BB778" w14:textId="77777777" w:rsidR="00106830" w:rsidRDefault="00106830">
            <w:pPr>
              <w:rPr>
                <w:spacing w:val="-3"/>
              </w:rPr>
            </w:pPr>
          </w:p>
          <w:p w14:paraId="289A3CCE" w14:textId="77777777" w:rsidR="00106830" w:rsidRDefault="00106830"/>
        </w:tc>
      </w:tr>
      <w:tr w:rsidR="00106830" w:rsidRPr="006D7527" w14:paraId="30BA81F1" w14:textId="77777777" w:rsidTr="00B92F5F">
        <w:trPr>
          <w:trHeight w:val="580"/>
        </w:trPr>
        <w:tc>
          <w:tcPr>
            <w:tcW w:w="9990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762047AB" w14:textId="77777777" w:rsidR="00106830" w:rsidRDefault="00106830">
            <w:pPr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106830">
              <w:rPr>
                <w:rFonts w:cs="Open Sans Light"/>
                <w:bCs/>
                <w:color w:val="215868" w:themeColor="accent5" w:themeShade="80"/>
                <w:spacing w:val="-1"/>
              </w:rPr>
              <w:t>Have you ever had a</w:t>
            </w:r>
            <w:r w:rsidR="00C1367E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ny involvement with the Department of </w:t>
            </w:r>
            <w:r w:rsidR="000D173E">
              <w:rPr>
                <w:rFonts w:cs="Open Sans Light"/>
                <w:bCs/>
                <w:color w:val="215868" w:themeColor="accent5" w:themeShade="80"/>
                <w:spacing w:val="-1"/>
              </w:rPr>
              <w:t>C</w:t>
            </w:r>
            <w:r w:rsidR="00C1367E">
              <w:rPr>
                <w:rFonts w:cs="Open Sans Light"/>
                <w:bCs/>
                <w:color w:val="215868" w:themeColor="accent5" w:themeShade="80"/>
                <w:spacing w:val="-1"/>
              </w:rPr>
              <w:t>hildren and Families</w:t>
            </w: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? I</w:t>
            </w:r>
            <w:r w:rsidRPr="00106830">
              <w:rPr>
                <w:rFonts w:cs="Open Sans Light"/>
                <w:bCs/>
                <w:color w:val="215868" w:themeColor="accent5" w:themeShade="80"/>
                <w:spacing w:val="-1"/>
              </w:rPr>
              <w:t>f so, in what capacity</w:t>
            </w: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?</w:t>
            </w:r>
          </w:p>
          <w:p w14:paraId="4F6A70A5" w14:textId="77777777" w:rsidR="00106830" w:rsidRDefault="00106830">
            <w:pPr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417037CB" w14:textId="77777777" w:rsidR="00106830" w:rsidRDefault="00106830">
            <w:pPr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09193606" w14:textId="77777777" w:rsidR="00106830" w:rsidRDefault="00106830">
            <w:pPr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273A3E67" w14:textId="77777777" w:rsidR="00106830" w:rsidRDefault="00106830">
            <w:pPr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0078AE11" w14:textId="77777777" w:rsidR="00106830" w:rsidRDefault="00106830"/>
        </w:tc>
      </w:tr>
      <w:tr w:rsidR="00106830" w:rsidRPr="006D7527" w14:paraId="70CC1990" w14:textId="77777777" w:rsidTr="00106830">
        <w:trPr>
          <w:trHeight w:val="431"/>
        </w:trPr>
        <w:tc>
          <w:tcPr>
            <w:tcW w:w="9990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D9D9" w:themeFill="background1" w:themeFillShade="D9"/>
          </w:tcPr>
          <w:p w14:paraId="7E17C421" w14:textId="77777777" w:rsidR="00106830" w:rsidRPr="00106830" w:rsidRDefault="00106830" w:rsidP="00106830">
            <w:pPr>
              <w:rPr>
                <w:rFonts w:cs="Open Sans Light"/>
                <w:b/>
                <w:bCs/>
                <w:color w:val="215868" w:themeColor="accent5" w:themeShade="80"/>
                <w:spacing w:val="-1"/>
                <w:sz w:val="24"/>
                <w:szCs w:val="24"/>
              </w:rPr>
            </w:pPr>
            <w:r w:rsidRPr="00106830">
              <w:rPr>
                <w:rFonts w:cs="Open Sans Light"/>
                <w:b/>
                <w:bCs/>
                <w:color w:val="215868" w:themeColor="accent5" w:themeShade="80"/>
                <w:spacing w:val="-1"/>
                <w:sz w:val="24"/>
                <w:szCs w:val="24"/>
              </w:rPr>
              <w:t>Optional Questions</w:t>
            </w:r>
          </w:p>
        </w:tc>
      </w:tr>
      <w:tr w:rsidR="00106830" w:rsidRPr="006D7527" w14:paraId="652C8005" w14:textId="77777777" w:rsidTr="00106830">
        <w:trPr>
          <w:trHeight w:val="431"/>
        </w:trPr>
        <w:tc>
          <w:tcPr>
            <w:tcW w:w="9990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60FD9D60" w14:textId="77777777" w:rsidR="00406421" w:rsidRPr="009941C6" w:rsidRDefault="00406421" w:rsidP="00406421">
            <w:pPr>
              <w:rPr>
                <w:rFonts w:cs="Open Sans Light"/>
                <w:bCs/>
                <w:color w:val="215868" w:themeColor="accent5" w:themeShade="80"/>
                <w:spacing w:val="-1"/>
                <w:sz w:val="16"/>
                <w:szCs w:val="16"/>
              </w:rPr>
            </w:pPr>
            <w:r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What is your race/ethnic origin?  </w:t>
            </w:r>
            <w:r w:rsidR="00C1367E">
              <w:rPr>
                <w:rFonts w:cs="Open Sans Light"/>
                <w:bCs/>
                <w:color w:val="215868" w:themeColor="accent5" w:themeShade="80"/>
                <w:spacing w:val="-1"/>
              </w:rPr>
              <w:t>Massachusetts General Law</w:t>
            </w:r>
            <w:r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 requires t</w:t>
            </w:r>
            <w:r w:rsidR="00C1367E">
              <w:rPr>
                <w:rFonts w:cs="Open Sans Light"/>
                <w:bCs/>
                <w:color w:val="215868" w:themeColor="accent5" w:themeShade="80"/>
                <w:spacing w:val="-1"/>
              </w:rPr>
              <w:t>hat, as often as possible, the v</w:t>
            </w:r>
            <w:r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olunteer </w:t>
            </w:r>
            <w:r w:rsidR="00C1367E">
              <w:rPr>
                <w:rFonts w:cs="Open Sans Light"/>
                <w:bCs/>
                <w:color w:val="215868" w:themeColor="accent5" w:themeShade="80"/>
                <w:spacing w:val="-1"/>
              </w:rPr>
              <w:t>case r</w:t>
            </w:r>
            <w:r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>eviewer be of the same race/ethnicity as the children being reviewed.</w:t>
            </w:r>
            <w:r w:rsidR="009941C6">
              <w:rPr>
                <w:rFonts w:cs="Open Sans Light"/>
                <w:bCs/>
                <w:color w:val="215868" w:themeColor="accent5" w:themeShade="80"/>
                <w:spacing w:val="-1"/>
              </w:rPr>
              <w:br/>
            </w:r>
          </w:p>
          <w:p w14:paraId="7C8B53A6" w14:textId="41D5B2E5" w:rsidR="00406421" w:rsidRPr="00406421" w:rsidRDefault="00391F3B" w:rsidP="00406421">
            <w:pPr>
              <w:tabs>
                <w:tab w:val="left" w:pos="-720"/>
                <w:tab w:val="left" w:pos="1440"/>
              </w:tabs>
              <w:suppressAutoHyphens/>
              <w:ind w:left="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bCs/>
                <w:noProof/>
                <w:color w:val="215868" w:themeColor="accent5" w:themeShade="80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6A5401" wp14:editId="406352F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620</wp:posOffset>
                      </wp:positionV>
                      <wp:extent cx="26670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EA364" id="Rectangle 1" o:spid="_x0000_s1026" style="position:absolute;margin-left:6.2pt;margin-top:.6pt;width:21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" filled="f" strokecolor="#243f60 [1604]" strokeweight="2pt"/>
                  </w:pict>
                </mc:Fallback>
              </mc:AlternateContent>
            </w:r>
            <w:r w:rsidR="00406421"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>Black</w:t>
            </w:r>
            <w:r w:rsidR="00406421"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</w:r>
            <w:r w:rsidR="00406421"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</w:r>
            <w:r w:rsidR="00406421"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  <w:t>American Indian\Alaskan Native</w:t>
            </w:r>
          </w:p>
          <w:p w14:paraId="3CE45B52" w14:textId="77777777" w:rsidR="00391F3B" w:rsidRDefault="00391F3B" w:rsidP="00406421">
            <w:pPr>
              <w:ind w:left="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0814F71A" w14:textId="3AB7656C" w:rsidR="00406421" w:rsidRPr="00406421" w:rsidRDefault="00391F3B" w:rsidP="00406421">
            <w:pPr>
              <w:ind w:left="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bCs/>
                <w:noProof/>
                <w:color w:val="215868" w:themeColor="accent5" w:themeShade="80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AE9D90" wp14:editId="46EA92A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875</wp:posOffset>
                      </wp:positionV>
                      <wp:extent cx="266700" cy="1619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AC700" id="Rectangle 3" o:spid="_x0000_s1026" style="position:absolute;margin-left:6.1pt;margin-top:1.25pt;width:2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" filled="f" strokecolor="#243f60 [1604]" strokeweight="2pt"/>
                  </w:pict>
                </mc:Fallback>
              </mc:AlternateContent>
            </w:r>
            <w:r w:rsidR="00406421">
              <w:rPr>
                <w:rFonts w:cs="Open Sans Light"/>
                <w:bCs/>
                <w:color w:val="215868" w:themeColor="accent5" w:themeShade="80"/>
                <w:spacing w:val="-1"/>
              </w:rPr>
              <w:t>White</w:t>
            </w:r>
            <w:r w:rsidR="00406421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</w:r>
            <w:r w:rsidR="00406421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</w:r>
            <w:r w:rsidR="00406421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</w:r>
            <w:r w:rsidR="00406421"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>Native Hawaiian\Other Pacific Islander</w:t>
            </w:r>
            <w:r w:rsidR="00406421"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</w:r>
            <w:r w:rsidR="00406421"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</w:r>
            <w:r w:rsidR="00406421"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</w:r>
            <w:r w:rsidR="00406421"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</w:r>
          </w:p>
          <w:p w14:paraId="7704DDE9" w14:textId="4243C56C" w:rsidR="00391F3B" w:rsidRDefault="00391F3B" w:rsidP="00406421">
            <w:pPr>
              <w:ind w:left="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27585439" w14:textId="72157F47" w:rsidR="00406421" w:rsidRPr="00406421" w:rsidRDefault="00406421" w:rsidP="00406421">
            <w:pPr>
              <w:ind w:left="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>Asian</w:t>
            </w:r>
            <w:r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</w:r>
            <w:r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</w:r>
            <w:r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  <w:t>Hispanic\Latino</w:t>
            </w:r>
            <w:r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</w:r>
          </w:p>
          <w:p w14:paraId="02A3D5E5" w14:textId="39BDE5C9" w:rsidR="00106830" w:rsidRDefault="00106830" w:rsidP="00106830">
            <w:pPr>
              <w:rPr>
                <w:rFonts w:cs="Open Sans Light"/>
                <w:b/>
                <w:bCs/>
                <w:color w:val="215868" w:themeColor="accent5" w:themeShade="80"/>
                <w:spacing w:val="-1"/>
                <w:sz w:val="24"/>
                <w:szCs w:val="24"/>
              </w:rPr>
            </w:pPr>
          </w:p>
          <w:p w14:paraId="625154BB" w14:textId="77777777" w:rsidR="009941C6" w:rsidRPr="009941C6" w:rsidRDefault="009941C6" w:rsidP="00106830">
            <w:pPr>
              <w:rPr>
                <w:rFonts w:cs="Open Sans Light"/>
                <w:b/>
                <w:bCs/>
                <w:color w:val="215868" w:themeColor="accent5" w:themeShade="80"/>
                <w:spacing w:val="-1"/>
                <w:sz w:val="16"/>
                <w:szCs w:val="16"/>
              </w:rPr>
            </w:pPr>
          </w:p>
        </w:tc>
      </w:tr>
      <w:tr w:rsidR="00406421" w:rsidRPr="006D7527" w14:paraId="38DAA594" w14:textId="77777777" w:rsidTr="00106830">
        <w:trPr>
          <w:trHeight w:val="431"/>
        </w:trPr>
        <w:tc>
          <w:tcPr>
            <w:tcW w:w="9990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77383AD8" w14:textId="511DB49B" w:rsidR="00406421" w:rsidRPr="00406421" w:rsidRDefault="00391F3B" w:rsidP="00406421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bCs/>
                <w:noProof/>
                <w:color w:val="215868" w:themeColor="accent5" w:themeShade="80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785733" wp14:editId="185198CF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-1165860</wp:posOffset>
                      </wp:positionV>
                      <wp:extent cx="26670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B6744" id="Rectangle 5" o:spid="_x0000_s1026" style="position:absolute;margin-left:112.7pt;margin-top:-91.8pt;width:21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" filled="f" strokecolor="#243f60 [1604]" strokeweight="2pt"/>
                  </w:pict>
                </mc:Fallback>
              </mc:AlternateContent>
            </w:r>
            <w:r>
              <w:rPr>
                <w:rFonts w:cs="Open Sans Light"/>
                <w:bCs/>
                <w:noProof/>
                <w:color w:val="215868" w:themeColor="accent5" w:themeShade="80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0A6C9E" wp14:editId="3875BFF3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-816610</wp:posOffset>
                      </wp:positionV>
                      <wp:extent cx="26670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DF380" id="Rectangle 6" o:spid="_x0000_s1026" style="position:absolute;margin-left:112.6pt;margin-top:-64.3pt;width:21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" filled="f" strokecolor="#243f60 [1604]" strokeweight="2pt"/>
                  </w:pict>
                </mc:Fallback>
              </mc:AlternateContent>
            </w:r>
            <w:r>
              <w:rPr>
                <w:rFonts w:cs="Open Sans Light"/>
                <w:bCs/>
                <w:noProof/>
                <w:color w:val="215868" w:themeColor="accent5" w:themeShade="80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1CBD34" wp14:editId="43373840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-475615</wp:posOffset>
                      </wp:positionV>
                      <wp:extent cx="26670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6CDB5" id="Rectangle 7" o:spid="_x0000_s1026" style="position:absolute;margin-left:112.6pt;margin-top:-37.45pt;width:21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cs="Open Sans Light"/>
                <w:bCs/>
                <w:noProof/>
                <w:color w:val="215868" w:themeColor="accent5" w:themeShade="80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466F0D" wp14:editId="45D41E8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471170</wp:posOffset>
                      </wp:positionV>
                      <wp:extent cx="26670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170F" id="Rectangle 4" o:spid="_x0000_s1026" style="position:absolute;margin-left:6.1pt;margin-top:-37.1pt;width:21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" filled="f" strokecolor="#243f60 [1604]" strokeweight="2pt"/>
                  </w:pict>
                </mc:Fallback>
              </mc:AlternateContent>
            </w:r>
            <w:r w:rsidR="00406421" w:rsidRPr="00406421">
              <w:rPr>
                <w:rFonts w:cs="Open Sans Light"/>
                <w:bCs/>
                <w:color w:val="215868" w:themeColor="accent5" w:themeShade="80"/>
                <w:spacing w:val="-1"/>
              </w:rPr>
              <w:t>What languages do you do speak?</w:t>
            </w:r>
            <w:r w:rsidR="00406421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  </w:t>
            </w:r>
          </w:p>
          <w:p w14:paraId="43367A69" w14:textId="77777777" w:rsidR="00406421" w:rsidRDefault="00406421" w:rsidP="00406421">
            <w:pPr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1C02F76C" w14:textId="77777777" w:rsidR="00406421" w:rsidRPr="00406421" w:rsidRDefault="00406421" w:rsidP="00406421">
            <w:pPr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</w:tc>
      </w:tr>
      <w:tr w:rsidR="00C1367E" w:rsidRPr="006D7527" w14:paraId="4C611F3D" w14:textId="77777777" w:rsidTr="00C1367E">
        <w:trPr>
          <w:trHeight w:val="431"/>
        </w:trPr>
        <w:tc>
          <w:tcPr>
            <w:tcW w:w="24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370EF336" w14:textId="06E44210" w:rsidR="00C1367E" w:rsidRPr="00406421" w:rsidRDefault="00C1367E" w:rsidP="00406421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Birth Sex:           </w:t>
            </w:r>
          </w:p>
        </w:tc>
        <w:tc>
          <w:tcPr>
            <w:tcW w:w="3870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53952D4B" w14:textId="77777777" w:rsidR="00C1367E" w:rsidRPr="00406421" w:rsidRDefault="00C1367E" w:rsidP="00406421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Gender Identity:        </w:t>
            </w:r>
          </w:p>
        </w:tc>
        <w:tc>
          <w:tcPr>
            <w:tcW w:w="369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1CF76573" w14:textId="77777777" w:rsidR="00C1367E" w:rsidRDefault="00C1367E" w:rsidP="00406421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Sexual Orientation:</w:t>
            </w:r>
          </w:p>
          <w:p w14:paraId="59FBA007" w14:textId="77777777" w:rsidR="00C1367E" w:rsidRDefault="00C1367E" w:rsidP="00406421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25370FAD" w14:textId="77777777" w:rsidR="00C1367E" w:rsidRPr="00406421" w:rsidRDefault="00C1367E" w:rsidP="00406421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</w:tc>
      </w:tr>
      <w:tr w:rsidR="00406421" w:rsidRPr="006D7527" w14:paraId="0A596679" w14:textId="77777777" w:rsidTr="00161ACF">
        <w:trPr>
          <w:trHeight w:val="431"/>
        </w:trPr>
        <w:tc>
          <w:tcPr>
            <w:tcW w:w="9990" w:type="dxa"/>
            <w:gridSpan w:val="5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2F2F2" w:themeFill="background1" w:themeFillShade="F2"/>
          </w:tcPr>
          <w:p w14:paraId="44F83443" w14:textId="7B032F84" w:rsidR="00406421" w:rsidRPr="002A3FB9" w:rsidRDefault="00406421" w:rsidP="00406421">
            <w:pPr>
              <w:tabs>
                <w:tab w:val="left" w:pos="-720"/>
              </w:tabs>
              <w:suppressAutoHyphens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How many case reviews per month are you able to attend?</w:t>
            </w:r>
            <w:r w:rsidR="00391F3B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 (circle)</w:t>
            </w:r>
          </w:p>
          <w:p w14:paraId="00F9C4A9" w14:textId="77777777" w:rsidR="00406421" w:rsidRPr="002A3FB9" w:rsidRDefault="00406421" w:rsidP="00406421">
            <w:pPr>
              <w:tabs>
                <w:tab w:val="left" w:pos="-720"/>
              </w:tabs>
              <w:suppressAutoHyphens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08FA4477" w14:textId="77777777" w:rsidR="00406421" w:rsidRPr="002A3FB9" w:rsidRDefault="00406421" w:rsidP="00406421">
            <w:pPr>
              <w:tabs>
                <w:tab w:val="left" w:pos="-720"/>
              </w:tabs>
              <w:suppressAutoHyphens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     1          2           3           4           5           6          7           8 </w:t>
            </w:r>
          </w:p>
          <w:p w14:paraId="04213E23" w14:textId="77777777" w:rsidR="00406421" w:rsidRDefault="00406421" w:rsidP="00406421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</w:tc>
      </w:tr>
    </w:tbl>
    <w:p w14:paraId="22BCF00F" w14:textId="77777777" w:rsidR="00417D15" w:rsidRDefault="00417D15"/>
    <w:p w14:paraId="45524534" w14:textId="77777777" w:rsidR="00D269E6" w:rsidRDefault="00D269E6"/>
    <w:p w14:paraId="0035C49B" w14:textId="77777777" w:rsidR="00D269E6" w:rsidRDefault="00D269E6"/>
    <w:p w14:paraId="29C42EE6" w14:textId="77777777" w:rsidR="00D269E6" w:rsidRDefault="00D269E6"/>
    <w:p w14:paraId="6647F70F" w14:textId="77777777" w:rsidR="00D269E6" w:rsidRDefault="00D269E6"/>
    <w:p w14:paraId="71DDE9F1" w14:textId="77777777" w:rsidR="00D269E6" w:rsidRDefault="00D269E6"/>
    <w:p w14:paraId="6964A72D" w14:textId="77777777" w:rsidR="00D269E6" w:rsidRDefault="00D269E6"/>
    <w:p w14:paraId="556E6773" w14:textId="77777777" w:rsidR="00B76502" w:rsidRDefault="00B76502"/>
    <w:tbl>
      <w:tblPr>
        <w:tblStyle w:val="TableGrid"/>
        <w:tblW w:w="9900" w:type="dxa"/>
        <w:tblInd w:w="-162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2700"/>
        <w:gridCol w:w="1800"/>
        <w:gridCol w:w="450"/>
        <w:gridCol w:w="1260"/>
        <w:gridCol w:w="1620"/>
        <w:gridCol w:w="2070"/>
      </w:tblGrid>
      <w:tr w:rsidR="006D7C1E" w14:paraId="4278A77B" w14:textId="77777777" w:rsidTr="00C04D87">
        <w:tc>
          <w:tcPr>
            <w:tcW w:w="9900" w:type="dxa"/>
            <w:gridSpan w:val="6"/>
            <w:shd w:val="clear" w:color="auto" w:fill="F2F2F2"/>
            <w:vAlign w:val="center"/>
          </w:tcPr>
          <w:p w14:paraId="07839B85" w14:textId="77777777" w:rsidR="00B76502" w:rsidRPr="002A3FB9" w:rsidRDefault="00B76502" w:rsidP="00B76502">
            <w:pPr>
              <w:tabs>
                <w:tab w:val="left" w:pos="-720"/>
              </w:tabs>
              <w:suppressAutoHyphens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5EF1F0A4" w14:textId="77777777" w:rsidR="006D7C1E" w:rsidRPr="002A3FB9" w:rsidRDefault="006D7C1E" w:rsidP="00B76502">
            <w:pPr>
              <w:tabs>
                <w:tab w:val="left" w:pos="-720"/>
              </w:tabs>
              <w:suppressAutoHyphens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Foster Care Review meetings occur at DCF offices and contracted agencies. Please check at least one city/town you are willing to go to for reviews. Check as many as apply:</w:t>
            </w:r>
          </w:p>
          <w:p w14:paraId="02A9ADAE" w14:textId="77777777" w:rsidR="00B76502" w:rsidRPr="002A3FB9" w:rsidRDefault="00B76502" w:rsidP="00B76502">
            <w:pPr>
              <w:tabs>
                <w:tab w:val="left" w:pos="-720"/>
              </w:tabs>
              <w:suppressAutoHyphens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</w:tc>
      </w:tr>
      <w:tr w:rsidR="00C04D87" w14:paraId="436060AB" w14:textId="77777777" w:rsidTr="00C04D87">
        <w:trPr>
          <w:trHeight w:val="341"/>
        </w:trPr>
        <w:tc>
          <w:tcPr>
            <w:tcW w:w="2700" w:type="dxa"/>
            <w:tcBorders>
              <w:right w:val="single" w:sz="4" w:space="0" w:color="C6D9F1" w:themeColor="text2" w:themeTint="33"/>
            </w:tcBorders>
            <w:shd w:val="clear" w:color="auto" w:fill="D9D9D9" w:themeFill="background1" w:themeFillShade="D9"/>
          </w:tcPr>
          <w:p w14:paraId="29BDE72A" w14:textId="77777777" w:rsidR="006D7C1E" w:rsidRPr="002A3FB9" w:rsidRDefault="006D7C1E" w:rsidP="0086191D">
            <w:pPr>
              <w:tabs>
                <w:tab w:val="left" w:pos="-720"/>
                <w:tab w:val="left" w:pos="270"/>
              </w:tabs>
              <w:suppressAutoHyphens/>
              <w:ind w:right="-720"/>
              <w:rPr>
                <w:rFonts w:cs="Open Sans Light"/>
                <w:b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/>
                <w:bCs/>
                <w:color w:val="215868" w:themeColor="accent5" w:themeShade="80"/>
                <w:spacing w:val="-1"/>
              </w:rPr>
              <w:t>Southern Region</w:t>
            </w:r>
          </w:p>
        </w:tc>
        <w:tc>
          <w:tcPr>
            <w:tcW w:w="1800" w:type="dxa"/>
            <w:tcBorders>
              <w:right w:val="single" w:sz="4" w:space="0" w:color="C6D9F1" w:themeColor="text2" w:themeTint="33"/>
            </w:tcBorders>
            <w:shd w:val="clear" w:color="auto" w:fill="D9D9D9" w:themeFill="background1" w:themeFillShade="D9"/>
          </w:tcPr>
          <w:p w14:paraId="7559F9B1" w14:textId="77777777" w:rsidR="006D7C1E" w:rsidRPr="002A3FB9" w:rsidRDefault="006D7C1E" w:rsidP="00B76502">
            <w:pPr>
              <w:tabs>
                <w:tab w:val="left" w:pos="-720"/>
                <w:tab w:val="left" w:pos="90"/>
                <w:tab w:val="left" w:pos="2142"/>
              </w:tabs>
              <w:suppressAutoHyphens/>
              <w:ind w:right="-720"/>
              <w:rPr>
                <w:rFonts w:cs="Open Sans Light"/>
                <w:b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/>
                <w:bCs/>
                <w:color w:val="215868" w:themeColor="accent5" w:themeShade="80"/>
                <w:spacing w:val="-1"/>
              </w:rPr>
              <w:t>Northern Region</w:t>
            </w:r>
          </w:p>
        </w:tc>
        <w:tc>
          <w:tcPr>
            <w:tcW w:w="1710" w:type="dxa"/>
            <w:gridSpan w:val="2"/>
            <w:tcBorders>
              <w:left w:val="single" w:sz="4" w:space="0" w:color="C6D9F1" w:themeColor="text2" w:themeTint="33"/>
            </w:tcBorders>
            <w:shd w:val="clear" w:color="auto" w:fill="D9D9D9" w:themeFill="background1" w:themeFillShade="D9"/>
          </w:tcPr>
          <w:p w14:paraId="17CCE76D" w14:textId="77777777" w:rsidR="006D7C1E" w:rsidRPr="002A3FB9" w:rsidRDefault="006D7C1E" w:rsidP="0086191D">
            <w:pPr>
              <w:tabs>
                <w:tab w:val="left" w:pos="-720"/>
                <w:tab w:val="left" w:pos="270"/>
              </w:tabs>
              <w:suppressAutoHyphens/>
              <w:ind w:right="-720"/>
              <w:rPr>
                <w:rFonts w:cs="Open Sans Light"/>
                <w:b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/>
                <w:bCs/>
                <w:color w:val="215868" w:themeColor="accent5" w:themeShade="80"/>
                <w:spacing w:val="-1"/>
              </w:rPr>
              <w:t>Boston Region</w:t>
            </w:r>
          </w:p>
        </w:tc>
        <w:tc>
          <w:tcPr>
            <w:tcW w:w="1620" w:type="dxa"/>
            <w:tcBorders>
              <w:left w:val="single" w:sz="4" w:space="0" w:color="C6D9F1" w:themeColor="text2" w:themeTint="33"/>
            </w:tcBorders>
            <w:shd w:val="clear" w:color="auto" w:fill="D9D9D9" w:themeFill="background1" w:themeFillShade="D9"/>
          </w:tcPr>
          <w:p w14:paraId="2AD6F845" w14:textId="77777777" w:rsidR="006D7C1E" w:rsidRPr="002A3FB9" w:rsidRDefault="009C2FA1" w:rsidP="0086191D">
            <w:pPr>
              <w:tabs>
                <w:tab w:val="left" w:pos="-720"/>
                <w:tab w:val="left" w:pos="270"/>
              </w:tabs>
              <w:suppressAutoHyphens/>
              <w:ind w:right="-720"/>
              <w:rPr>
                <w:rFonts w:cs="Open Sans Light"/>
                <w:b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/>
                <w:bCs/>
                <w:color w:val="215868" w:themeColor="accent5" w:themeShade="80"/>
                <w:spacing w:val="-1"/>
              </w:rPr>
              <w:t>Western Region</w:t>
            </w:r>
          </w:p>
        </w:tc>
        <w:tc>
          <w:tcPr>
            <w:tcW w:w="2070" w:type="dxa"/>
            <w:tcBorders>
              <w:left w:val="single" w:sz="4" w:space="0" w:color="C6D9F1" w:themeColor="text2" w:themeTint="33"/>
            </w:tcBorders>
            <w:shd w:val="clear" w:color="auto" w:fill="D9D9D9" w:themeFill="background1" w:themeFillShade="D9"/>
          </w:tcPr>
          <w:p w14:paraId="13FF4756" w14:textId="77777777" w:rsidR="006D7C1E" w:rsidRPr="002A3FB9" w:rsidRDefault="009C2FA1" w:rsidP="009C2FA1">
            <w:pPr>
              <w:tabs>
                <w:tab w:val="left" w:pos="-720"/>
                <w:tab w:val="left" w:pos="270"/>
              </w:tabs>
              <w:suppressAutoHyphens/>
              <w:ind w:right="-720"/>
              <w:jc w:val="both"/>
              <w:rPr>
                <w:rFonts w:cs="Open Sans Light"/>
                <w:b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/>
                <w:bCs/>
                <w:color w:val="215868" w:themeColor="accent5" w:themeShade="80"/>
                <w:spacing w:val="-1"/>
              </w:rPr>
              <w:t xml:space="preserve">Central Region </w:t>
            </w:r>
          </w:p>
        </w:tc>
      </w:tr>
      <w:tr w:rsidR="008A42F9" w14:paraId="391A70EC" w14:textId="77777777" w:rsidTr="00C04D87">
        <w:trPr>
          <w:trHeight w:val="260"/>
        </w:trPr>
        <w:tc>
          <w:tcPr>
            <w:tcW w:w="2700" w:type="dxa"/>
            <w:shd w:val="clear" w:color="auto" w:fill="F2F2F2"/>
            <w:vAlign w:val="center"/>
          </w:tcPr>
          <w:p w14:paraId="63696353" w14:textId="77777777" w:rsidR="008A42F9" w:rsidRPr="002A3FB9" w:rsidRDefault="008A42F9" w:rsidP="008A42F9">
            <w:pPr>
              <w:tabs>
                <w:tab w:val="left" w:pos="-720"/>
                <w:tab w:val="left" w:pos="90"/>
                <w:tab w:val="left" w:pos="2052"/>
              </w:tabs>
              <w:suppressAutoHyphens/>
              <w:ind w:left="720" w:right="-720" w:hanging="468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Arlington                                                </w:t>
            </w:r>
          </w:p>
        </w:tc>
        <w:tc>
          <w:tcPr>
            <w:tcW w:w="1800" w:type="dxa"/>
            <w:tcBorders>
              <w:right w:val="single" w:sz="4" w:space="0" w:color="C6D9F1" w:themeColor="text2" w:themeTint="33"/>
            </w:tcBorders>
            <w:shd w:val="clear" w:color="auto" w:fill="F2F2F2"/>
          </w:tcPr>
          <w:p w14:paraId="5D1453DF" w14:textId="79D11E75" w:rsidR="008A42F9" w:rsidRPr="002A3FB9" w:rsidRDefault="008A42F9" w:rsidP="008A42F9">
            <w:pPr>
              <w:tabs>
                <w:tab w:val="left" w:pos="-720"/>
                <w:tab w:val="left" w:pos="90"/>
                <w:tab w:val="left" w:pos="2142"/>
              </w:tabs>
              <w:suppressAutoHyphens/>
              <w:ind w:left="252"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Burlington</w:t>
            </w:r>
          </w:p>
        </w:tc>
        <w:tc>
          <w:tcPr>
            <w:tcW w:w="1710" w:type="dxa"/>
            <w:gridSpan w:val="2"/>
            <w:tcBorders>
              <w:left w:val="single" w:sz="4" w:space="0" w:color="C6D9F1" w:themeColor="text2" w:themeTint="33"/>
            </w:tcBorders>
            <w:shd w:val="clear" w:color="auto" w:fill="F2F2F2"/>
          </w:tcPr>
          <w:p w14:paraId="6FE2815A" w14:textId="5F6FD4FA" w:rsidR="008A42F9" w:rsidRPr="002A3FB9" w:rsidRDefault="008A42F9" w:rsidP="008A42F9">
            <w:pPr>
              <w:tabs>
                <w:tab w:val="left" w:pos="-720"/>
              </w:tabs>
              <w:suppressAutoHyphens/>
              <w:ind w:left="252"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Chelsea</w:t>
            </w:r>
          </w:p>
        </w:tc>
        <w:tc>
          <w:tcPr>
            <w:tcW w:w="1620" w:type="dxa"/>
            <w:shd w:val="clear" w:color="auto" w:fill="F2F2F2"/>
          </w:tcPr>
          <w:p w14:paraId="5F8956C0" w14:textId="77777777" w:rsidR="008A42F9" w:rsidRPr="002A3FB9" w:rsidRDefault="008A42F9" w:rsidP="008A42F9">
            <w:pPr>
              <w:tabs>
                <w:tab w:val="left" w:pos="-720"/>
                <w:tab w:val="left" w:pos="252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     Greenfield </w:t>
            </w:r>
          </w:p>
        </w:tc>
        <w:tc>
          <w:tcPr>
            <w:tcW w:w="2070" w:type="dxa"/>
            <w:shd w:val="clear" w:color="auto" w:fill="F2F2F2"/>
          </w:tcPr>
          <w:p w14:paraId="32D1E3BC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left="252"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Leominster</w:t>
            </w:r>
          </w:p>
        </w:tc>
      </w:tr>
      <w:tr w:rsidR="008A42F9" w14:paraId="4E0E577D" w14:textId="77777777" w:rsidTr="00C04D87">
        <w:trPr>
          <w:trHeight w:val="287"/>
        </w:trPr>
        <w:tc>
          <w:tcPr>
            <w:tcW w:w="2700" w:type="dxa"/>
            <w:shd w:val="clear" w:color="auto" w:fill="F2F2F2"/>
          </w:tcPr>
          <w:p w14:paraId="466AEE77" w14:textId="77777777" w:rsidR="008A42F9" w:rsidRPr="002A3FB9" w:rsidRDefault="008A42F9" w:rsidP="008A42F9">
            <w:pPr>
              <w:tabs>
                <w:tab w:val="left" w:pos="-720"/>
                <w:tab w:val="left" w:pos="90"/>
                <w:tab w:val="left" w:pos="2142"/>
              </w:tabs>
              <w:suppressAutoHyphens/>
              <w:ind w:left="252"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Brockton </w:t>
            </w:r>
          </w:p>
        </w:tc>
        <w:tc>
          <w:tcPr>
            <w:tcW w:w="1800" w:type="dxa"/>
            <w:tcBorders>
              <w:right w:val="single" w:sz="4" w:space="0" w:color="C6D9F1" w:themeColor="text2" w:themeTint="33"/>
            </w:tcBorders>
            <w:shd w:val="clear" w:color="auto" w:fill="F2F2F2"/>
          </w:tcPr>
          <w:p w14:paraId="0F4B382E" w14:textId="77777777" w:rsidR="008A42F9" w:rsidRPr="002A3FB9" w:rsidRDefault="008A42F9" w:rsidP="008A42F9">
            <w:pPr>
              <w:tabs>
                <w:tab w:val="left" w:pos="-720"/>
                <w:tab w:val="left" w:pos="90"/>
                <w:tab w:val="left" w:pos="2142"/>
              </w:tabs>
              <w:suppressAutoHyphens/>
              <w:ind w:left="252"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Framingham</w:t>
            </w:r>
          </w:p>
        </w:tc>
        <w:tc>
          <w:tcPr>
            <w:tcW w:w="1710" w:type="dxa"/>
            <w:gridSpan w:val="2"/>
            <w:tcBorders>
              <w:left w:val="single" w:sz="4" w:space="0" w:color="C6D9F1" w:themeColor="text2" w:themeTint="33"/>
            </w:tcBorders>
            <w:shd w:val="clear" w:color="auto" w:fill="F2F2F2"/>
          </w:tcPr>
          <w:p w14:paraId="53B6F43B" w14:textId="60ECE2A1" w:rsidR="008A42F9" w:rsidRPr="002A3FB9" w:rsidRDefault="008A42F9" w:rsidP="008A42F9">
            <w:pPr>
              <w:tabs>
                <w:tab w:val="left" w:pos="-720"/>
              </w:tabs>
              <w:suppressAutoHyphens/>
              <w:ind w:left="252"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Dorchester</w:t>
            </w:r>
          </w:p>
        </w:tc>
        <w:tc>
          <w:tcPr>
            <w:tcW w:w="1620" w:type="dxa"/>
            <w:shd w:val="clear" w:color="auto" w:fill="F2F2F2"/>
          </w:tcPr>
          <w:p w14:paraId="2CC46C21" w14:textId="77777777" w:rsidR="008A42F9" w:rsidRPr="002A3FB9" w:rsidRDefault="008A42F9" w:rsidP="008A42F9">
            <w:pPr>
              <w:tabs>
                <w:tab w:val="left" w:pos="-720"/>
                <w:tab w:val="left" w:pos="270"/>
                <w:tab w:val="left" w:pos="216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     Holyoke</w:t>
            </w:r>
          </w:p>
        </w:tc>
        <w:tc>
          <w:tcPr>
            <w:tcW w:w="2070" w:type="dxa"/>
            <w:shd w:val="clear" w:color="auto" w:fill="F2F2F2"/>
          </w:tcPr>
          <w:p w14:paraId="0674E8A9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left="252"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Whitinsville</w:t>
            </w:r>
          </w:p>
        </w:tc>
      </w:tr>
      <w:tr w:rsidR="008A42F9" w14:paraId="51C4878C" w14:textId="77777777" w:rsidTr="00C04D87">
        <w:trPr>
          <w:trHeight w:val="233"/>
        </w:trPr>
        <w:tc>
          <w:tcPr>
            <w:tcW w:w="2700" w:type="dxa"/>
            <w:shd w:val="clear" w:color="auto" w:fill="F2F2F2"/>
          </w:tcPr>
          <w:p w14:paraId="173F23D0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 w:firstLine="252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Cape</w:t>
            </w: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/Hyannis</w:t>
            </w: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 &amp; Islands </w:t>
            </w:r>
          </w:p>
        </w:tc>
        <w:tc>
          <w:tcPr>
            <w:tcW w:w="1800" w:type="dxa"/>
            <w:tcBorders>
              <w:right w:val="single" w:sz="4" w:space="0" w:color="C6D9F1" w:themeColor="text2" w:themeTint="33"/>
            </w:tcBorders>
            <w:shd w:val="clear" w:color="auto" w:fill="F2F2F2"/>
          </w:tcPr>
          <w:p w14:paraId="6C4DAE63" w14:textId="77777777" w:rsidR="008A42F9" w:rsidRPr="002A3FB9" w:rsidRDefault="008A42F9" w:rsidP="008A42F9">
            <w:pPr>
              <w:tabs>
                <w:tab w:val="left" w:pos="-720"/>
                <w:tab w:val="left" w:pos="90"/>
                <w:tab w:val="left" w:pos="2142"/>
              </w:tabs>
              <w:suppressAutoHyphens/>
              <w:ind w:left="252"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Haverhill</w:t>
            </w:r>
          </w:p>
        </w:tc>
        <w:tc>
          <w:tcPr>
            <w:tcW w:w="1710" w:type="dxa"/>
            <w:gridSpan w:val="2"/>
            <w:tcBorders>
              <w:left w:val="single" w:sz="4" w:space="0" w:color="C6D9F1" w:themeColor="text2" w:themeTint="33"/>
            </w:tcBorders>
            <w:shd w:val="clear" w:color="auto" w:fill="F2F2F2"/>
          </w:tcPr>
          <w:p w14:paraId="7B280545" w14:textId="5C7F674B" w:rsidR="008A42F9" w:rsidRPr="002A3FB9" w:rsidRDefault="008A42F9" w:rsidP="008A42F9">
            <w:pPr>
              <w:tabs>
                <w:tab w:val="left" w:pos="-720"/>
              </w:tabs>
              <w:suppressAutoHyphens/>
              <w:ind w:left="252"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Hyde Park</w:t>
            </w:r>
          </w:p>
        </w:tc>
        <w:tc>
          <w:tcPr>
            <w:tcW w:w="1620" w:type="dxa"/>
            <w:shd w:val="clear" w:color="auto" w:fill="F2F2F2"/>
          </w:tcPr>
          <w:p w14:paraId="495F2B44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left="252"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Springfield</w:t>
            </w:r>
          </w:p>
        </w:tc>
        <w:tc>
          <w:tcPr>
            <w:tcW w:w="2070" w:type="dxa"/>
            <w:shd w:val="clear" w:color="auto" w:fill="F2F2F2"/>
          </w:tcPr>
          <w:p w14:paraId="630BABA3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left="252"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Worcester </w:t>
            </w:r>
          </w:p>
        </w:tc>
      </w:tr>
      <w:tr w:rsidR="008A42F9" w14:paraId="3FB44E8C" w14:textId="77777777" w:rsidTr="00C04D87">
        <w:trPr>
          <w:trHeight w:val="260"/>
        </w:trPr>
        <w:tc>
          <w:tcPr>
            <w:tcW w:w="2700" w:type="dxa"/>
            <w:tcBorders>
              <w:right w:val="single" w:sz="4" w:space="0" w:color="C6D9F1" w:themeColor="text2" w:themeTint="33"/>
            </w:tcBorders>
            <w:shd w:val="clear" w:color="auto" w:fill="F2F2F2" w:themeFill="background1" w:themeFillShade="F2"/>
          </w:tcPr>
          <w:p w14:paraId="7B90DEF2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 w:firstLine="252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Braintree</w:t>
            </w:r>
          </w:p>
        </w:tc>
        <w:tc>
          <w:tcPr>
            <w:tcW w:w="1800" w:type="dxa"/>
            <w:tcBorders>
              <w:right w:val="single" w:sz="4" w:space="0" w:color="C6D9F1" w:themeColor="text2" w:themeTint="33"/>
            </w:tcBorders>
            <w:shd w:val="clear" w:color="auto" w:fill="F2F2F2"/>
          </w:tcPr>
          <w:p w14:paraId="7FC5E8FD" w14:textId="44718EF2" w:rsidR="008A42F9" w:rsidRPr="002A3FB9" w:rsidRDefault="008A42F9" w:rsidP="008A42F9">
            <w:pPr>
              <w:tabs>
                <w:tab w:val="left" w:pos="-720"/>
                <w:tab w:val="left" w:pos="90"/>
                <w:tab w:val="left" w:pos="2142"/>
              </w:tabs>
              <w:suppressAutoHyphens/>
              <w:ind w:left="252"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Lawrence</w:t>
            </w:r>
          </w:p>
        </w:tc>
        <w:tc>
          <w:tcPr>
            <w:tcW w:w="1710" w:type="dxa"/>
            <w:gridSpan w:val="2"/>
            <w:tcBorders>
              <w:left w:val="single" w:sz="4" w:space="0" w:color="C6D9F1" w:themeColor="text2" w:themeTint="33"/>
            </w:tcBorders>
            <w:shd w:val="clear" w:color="auto" w:fill="F2F2F2"/>
          </w:tcPr>
          <w:p w14:paraId="66883482" w14:textId="25A8FAAD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 w:firstLine="252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Roxbury</w:t>
            </w:r>
          </w:p>
        </w:tc>
        <w:tc>
          <w:tcPr>
            <w:tcW w:w="1620" w:type="dxa"/>
            <w:shd w:val="clear" w:color="auto" w:fill="F2F2F2"/>
          </w:tcPr>
          <w:p w14:paraId="12535026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left="252"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Pittsfield</w:t>
            </w: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</w:r>
          </w:p>
        </w:tc>
        <w:tc>
          <w:tcPr>
            <w:tcW w:w="2070" w:type="dxa"/>
            <w:shd w:val="clear" w:color="auto" w:fill="F2F2F2"/>
          </w:tcPr>
          <w:p w14:paraId="21366B04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left="252"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</w:tc>
      </w:tr>
      <w:tr w:rsidR="008A42F9" w14:paraId="20A67648" w14:textId="77777777" w:rsidTr="00C04D87">
        <w:trPr>
          <w:trHeight w:val="260"/>
        </w:trPr>
        <w:tc>
          <w:tcPr>
            <w:tcW w:w="2700" w:type="dxa"/>
            <w:tcBorders>
              <w:right w:val="single" w:sz="4" w:space="0" w:color="C6D9F1" w:themeColor="text2" w:themeTint="33"/>
            </w:tcBorders>
            <w:shd w:val="clear" w:color="auto" w:fill="F2F2F2" w:themeFill="background1" w:themeFillShade="F2"/>
          </w:tcPr>
          <w:p w14:paraId="03361F63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 w:firstLine="252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Fall River                    </w:t>
            </w:r>
          </w:p>
        </w:tc>
        <w:tc>
          <w:tcPr>
            <w:tcW w:w="1800" w:type="dxa"/>
            <w:tcBorders>
              <w:right w:val="single" w:sz="4" w:space="0" w:color="C6D9F1" w:themeColor="text2" w:themeTint="33"/>
            </w:tcBorders>
            <w:shd w:val="clear" w:color="auto" w:fill="F2F2F2"/>
          </w:tcPr>
          <w:p w14:paraId="4E5EDA3A" w14:textId="5385B699" w:rsidR="008A42F9" w:rsidRPr="002A3FB9" w:rsidRDefault="008A42F9" w:rsidP="008A42F9">
            <w:pPr>
              <w:tabs>
                <w:tab w:val="left" w:pos="-720"/>
                <w:tab w:val="left" w:pos="90"/>
                <w:tab w:val="left" w:pos="2142"/>
              </w:tabs>
              <w:suppressAutoHyphens/>
              <w:ind w:left="252"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Lowell</w:t>
            </w:r>
          </w:p>
        </w:tc>
        <w:tc>
          <w:tcPr>
            <w:tcW w:w="5400" w:type="dxa"/>
            <w:gridSpan w:val="4"/>
            <w:vMerge w:val="restart"/>
            <w:tcBorders>
              <w:left w:val="single" w:sz="4" w:space="0" w:color="C6D9F1" w:themeColor="text2" w:themeTint="33"/>
              <w:right w:val="nil"/>
            </w:tcBorders>
            <w:shd w:val="clear" w:color="auto" w:fill="D9D9D9" w:themeFill="background1" w:themeFillShade="D9"/>
            <w:vAlign w:val="center"/>
          </w:tcPr>
          <w:p w14:paraId="5B1DB17B" w14:textId="77777777" w:rsidR="008A42F9" w:rsidRPr="002A3FB9" w:rsidRDefault="008A42F9" w:rsidP="008A42F9">
            <w:pPr>
              <w:tabs>
                <w:tab w:val="left" w:pos="-720"/>
                <w:tab w:val="left" w:pos="90"/>
                <w:tab w:val="left" w:pos="162"/>
                <w:tab w:val="left" w:pos="272"/>
                <w:tab w:val="left" w:pos="2142"/>
              </w:tabs>
              <w:suppressAutoHyphens/>
              <w:ind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Please indicate preferred location:</w:t>
            </w:r>
          </w:p>
          <w:p w14:paraId="1D2E9F6A" w14:textId="77777777" w:rsidR="008A42F9" w:rsidRPr="002A3FB9" w:rsidRDefault="008A42F9" w:rsidP="008A42F9">
            <w:pPr>
              <w:tabs>
                <w:tab w:val="left" w:pos="-720"/>
                <w:tab w:val="left" w:pos="90"/>
                <w:tab w:val="left" w:pos="2142"/>
              </w:tabs>
              <w:suppressAutoHyphens/>
              <w:ind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</w:tc>
      </w:tr>
      <w:tr w:rsidR="008A42F9" w14:paraId="131949B6" w14:textId="77777777" w:rsidTr="00C04D87">
        <w:trPr>
          <w:trHeight w:val="260"/>
        </w:trPr>
        <w:tc>
          <w:tcPr>
            <w:tcW w:w="2700" w:type="dxa"/>
            <w:shd w:val="clear" w:color="auto" w:fill="F2F2F2"/>
          </w:tcPr>
          <w:p w14:paraId="2D147AA7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 w:firstLine="252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New Bedford </w:t>
            </w:r>
          </w:p>
        </w:tc>
        <w:tc>
          <w:tcPr>
            <w:tcW w:w="1800" w:type="dxa"/>
            <w:tcBorders>
              <w:right w:val="single" w:sz="4" w:space="0" w:color="C6D9F1" w:themeColor="text2" w:themeTint="33"/>
            </w:tcBorders>
            <w:shd w:val="clear" w:color="auto" w:fill="F2F2F2" w:themeFill="background1" w:themeFillShade="F2"/>
          </w:tcPr>
          <w:p w14:paraId="05B231FD" w14:textId="4BBAFFDF" w:rsidR="008A42F9" w:rsidRPr="002A3FB9" w:rsidRDefault="008A42F9" w:rsidP="008A42F9">
            <w:pPr>
              <w:tabs>
                <w:tab w:val="left" w:pos="-720"/>
                <w:tab w:val="left" w:pos="90"/>
                <w:tab w:val="left" w:pos="2142"/>
              </w:tabs>
              <w:suppressAutoHyphens/>
              <w:ind w:left="252"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Lynn</w:t>
            </w:r>
          </w:p>
        </w:tc>
        <w:tc>
          <w:tcPr>
            <w:tcW w:w="5400" w:type="dxa"/>
            <w:gridSpan w:val="4"/>
            <w:vMerge/>
            <w:tcBorders>
              <w:left w:val="single" w:sz="4" w:space="0" w:color="C6D9F1" w:themeColor="text2" w:themeTint="33"/>
            </w:tcBorders>
            <w:shd w:val="clear" w:color="auto" w:fill="D9D9D9" w:themeFill="background1" w:themeFillShade="D9"/>
          </w:tcPr>
          <w:p w14:paraId="203457CE" w14:textId="77777777" w:rsidR="008A42F9" w:rsidRPr="006D7C1E" w:rsidRDefault="008A42F9" w:rsidP="008A42F9">
            <w:pPr>
              <w:tabs>
                <w:tab w:val="left" w:pos="-720"/>
                <w:tab w:val="left" w:pos="90"/>
                <w:tab w:val="left" w:pos="2142"/>
              </w:tabs>
              <w:suppressAutoHyphens/>
              <w:ind w:left="252" w:right="-720"/>
              <w:rPr>
                <w:spacing w:val="-3"/>
                <w:sz w:val="20"/>
              </w:rPr>
            </w:pPr>
          </w:p>
        </w:tc>
      </w:tr>
      <w:tr w:rsidR="008A42F9" w14:paraId="7B3C55DB" w14:textId="77777777" w:rsidTr="00C04D87">
        <w:trPr>
          <w:trHeight w:val="50"/>
        </w:trPr>
        <w:tc>
          <w:tcPr>
            <w:tcW w:w="2700" w:type="dxa"/>
            <w:shd w:val="clear" w:color="auto" w:fill="F2F2F2"/>
            <w:vAlign w:val="center"/>
          </w:tcPr>
          <w:p w14:paraId="4C2D96B8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 w:firstLine="252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Plymouth</w:t>
            </w:r>
          </w:p>
        </w:tc>
        <w:tc>
          <w:tcPr>
            <w:tcW w:w="1800" w:type="dxa"/>
            <w:tcBorders>
              <w:right w:val="single" w:sz="4" w:space="0" w:color="C6D9F1" w:themeColor="text2" w:themeTint="33"/>
            </w:tcBorders>
            <w:shd w:val="clear" w:color="auto" w:fill="F2F2F2" w:themeFill="background1" w:themeFillShade="F2"/>
          </w:tcPr>
          <w:p w14:paraId="0BFBF540" w14:textId="5FF6E441" w:rsidR="008A42F9" w:rsidRPr="002A3FB9" w:rsidRDefault="008A42F9" w:rsidP="008A42F9">
            <w:pPr>
              <w:tabs>
                <w:tab w:val="left" w:pos="-720"/>
                <w:tab w:val="left" w:pos="90"/>
                <w:tab w:val="left" w:pos="2142"/>
              </w:tabs>
              <w:suppressAutoHyphens/>
              <w:ind w:left="252"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Salem</w:t>
            </w:r>
          </w:p>
        </w:tc>
        <w:tc>
          <w:tcPr>
            <w:tcW w:w="5400" w:type="dxa"/>
            <w:gridSpan w:val="4"/>
            <w:vMerge/>
            <w:tcBorders>
              <w:left w:val="single" w:sz="4" w:space="0" w:color="C6D9F1" w:themeColor="text2" w:themeTint="33"/>
            </w:tcBorders>
            <w:shd w:val="clear" w:color="auto" w:fill="D9D9D9" w:themeFill="background1" w:themeFillShade="D9"/>
            <w:vAlign w:val="center"/>
          </w:tcPr>
          <w:p w14:paraId="5BFC5B02" w14:textId="77777777" w:rsidR="008A42F9" w:rsidRPr="006D7C1E" w:rsidRDefault="008A42F9" w:rsidP="008A42F9">
            <w:pPr>
              <w:tabs>
                <w:tab w:val="left" w:pos="-720"/>
                <w:tab w:val="left" w:pos="90"/>
                <w:tab w:val="left" w:pos="2142"/>
              </w:tabs>
              <w:suppressAutoHyphens/>
              <w:ind w:left="252" w:right="-720"/>
              <w:rPr>
                <w:spacing w:val="-3"/>
                <w:sz w:val="20"/>
              </w:rPr>
            </w:pPr>
          </w:p>
        </w:tc>
      </w:tr>
      <w:tr w:rsidR="008A42F9" w14:paraId="1FBA6302" w14:textId="77777777" w:rsidTr="00C04D87">
        <w:trPr>
          <w:trHeight w:val="278"/>
        </w:trPr>
        <w:tc>
          <w:tcPr>
            <w:tcW w:w="2700" w:type="dxa"/>
            <w:shd w:val="clear" w:color="auto" w:fill="F2F2F2"/>
          </w:tcPr>
          <w:p w14:paraId="54B6B59B" w14:textId="77777777" w:rsidR="008A42F9" w:rsidRPr="002A3FB9" w:rsidRDefault="008A42F9" w:rsidP="008A42F9">
            <w:pPr>
              <w:tabs>
                <w:tab w:val="left" w:pos="-720"/>
                <w:tab w:val="left" w:pos="90"/>
                <w:tab w:val="left" w:pos="1980"/>
              </w:tabs>
              <w:suppressAutoHyphens/>
              <w:ind w:right="-720" w:firstLine="252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Taunton</w:t>
            </w: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ab/>
              <w:t xml:space="preserve">  </w:t>
            </w:r>
          </w:p>
        </w:tc>
        <w:tc>
          <w:tcPr>
            <w:tcW w:w="1800" w:type="dxa"/>
            <w:tcBorders>
              <w:right w:val="single" w:sz="4" w:space="0" w:color="C6D9F1" w:themeColor="text2" w:themeTint="33"/>
            </w:tcBorders>
            <w:shd w:val="clear" w:color="auto" w:fill="F2F2F2"/>
          </w:tcPr>
          <w:p w14:paraId="0061EFAD" w14:textId="4DFEA34D" w:rsidR="008A42F9" w:rsidRPr="002A3FB9" w:rsidRDefault="008A42F9" w:rsidP="008A42F9">
            <w:pPr>
              <w:tabs>
                <w:tab w:val="left" w:pos="-720"/>
                <w:tab w:val="left" w:pos="90"/>
                <w:tab w:val="left" w:pos="2142"/>
              </w:tabs>
              <w:suppressAutoHyphens/>
              <w:ind w:left="252" w:right="-720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>Wakefield</w:t>
            </w:r>
          </w:p>
        </w:tc>
        <w:tc>
          <w:tcPr>
            <w:tcW w:w="5400" w:type="dxa"/>
            <w:gridSpan w:val="4"/>
            <w:vMerge/>
            <w:tcBorders>
              <w:left w:val="single" w:sz="4" w:space="0" w:color="C6D9F1" w:themeColor="text2" w:themeTint="33"/>
            </w:tcBorders>
            <w:shd w:val="clear" w:color="auto" w:fill="D9D9D9" w:themeFill="background1" w:themeFillShade="D9"/>
          </w:tcPr>
          <w:p w14:paraId="483476B2" w14:textId="77777777" w:rsidR="008A42F9" w:rsidRPr="006D7C1E" w:rsidRDefault="008A42F9" w:rsidP="008A42F9">
            <w:pPr>
              <w:tabs>
                <w:tab w:val="left" w:pos="-720"/>
                <w:tab w:val="left" w:pos="90"/>
                <w:tab w:val="left" w:pos="2142"/>
              </w:tabs>
              <w:suppressAutoHyphens/>
              <w:ind w:left="252" w:right="-720"/>
              <w:rPr>
                <w:spacing w:val="-3"/>
                <w:sz w:val="20"/>
              </w:rPr>
            </w:pPr>
          </w:p>
        </w:tc>
      </w:tr>
      <w:tr w:rsidR="008A42F9" w14:paraId="2C77B477" w14:textId="77777777" w:rsidTr="00C04D87">
        <w:trPr>
          <w:trHeight w:val="1142"/>
        </w:trPr>
        <w:tc>
          <w:tcPr>
            <w:tcW w:w="9900" w:type="dxa"/>
            <w:gridSpan w:val="6"/>
            <w:shd w:val="clear" w:color="auto" w:fill="F2F2F2" w:themeFill="background1" w:themeFillShade="F2"/>
          </w:tcPr>
          <w:p w14:paraId="4C750B82" w14:textId="77777777" w:rsidR="008A42F9" w:rsidRDefault="008A42F9" w:rsidP="008A42F9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</w:rPr>
            </w:pPr>
          </w:p>
          <w:p w14:paraId="41475484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I grant permission to the Foster Care Review Unit to conduct a CORI check (Criminal Offenders </w:t>
            </w:r>
          </w:p>
          <w:p w14:paraId="68822112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Background Inquiry) and a name search of the DCF central registry </w:t>
            </w:r>
            <w:proofErr w:type="gramStart"/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in order to</w:t>
            </w:r>
            <w:proofErr w:type="gramEnd"/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 request and </w:t>
            </w:r>
          </w:p>
          <w:p w14:paraId="633B9690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obtain the information that the Department of Children and Families requires for the purpose of </w:t>
            </w:r>
          </w:p>
          <w:p w14:paraId="000C0927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selecting volunteer case reviewers.</w:t>
            </w:r>
          </w:p>
          <w:p w14:paraId="68C7D3CA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5514D62F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I understand that my application does not ensure my appointment as a volunteer case reviewer.  </w:t>
            </w:r>
          </w:p>
          <w:p w14:paraId="1B699C79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I also understand that to be a volunteer case reviewer, I must attend the training sessions.</w:t>
            </w:r>
          </w:p>
          <w:p w14:paraId="3DA487CD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</w:p>
          <w:p w14:paraId="6BFAA600" w14:textId="77777777" w:rsidR="008A42F9" w:rsidRPr="000F76ED" w:rsidRDefault="008A42F9" w:rsidP="008A42F9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2A3FB9">
              <w:rPr>
                <w:rFonts w:cs="Open Sans Light"/>
                <w:bCs/>
                <w:color w:val="215868" w:themeColor="accent5" w:themeShade="80"/>
                <w:spacing w:val="-1"/>
              </w:rPr>
              <w:t>Please attach any su</w:t>
            </w:r>
            <w:r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pporting documents, </w:t>
            </w:r>
            <w:proofErr w:type="gramStart"/>
            <w:r w:rsidRPr="000F76ED">
              <w:rPr>
                <w:rFonts w:cs="Open Sans Light"/>
                <w:bCs/>
                <w:color w:val="215868" w:themeColor="accent5" w:themeShade="80"/>
                <w:spacing w:val="-1"/>
              </w:rPr>
              <w:t>E.g.</w:t>
            </w:r>
            <w:proofErr w:type="gramEnd"/>
            <w:r w:rsidRPr="000F76ED">
              <w:rPr>
                <w:rFonts w:cs="Open Sans Light"/>
                <w:bCs/>
                <w:color w:val="215868" w:themeColor="accent5" w:themeShade="80"/>
                <w:spacing w:val="-1"/>
              </w:rPr>
              <w:t xml:space="preserve"> a copy of photo identification or a copy of a notarized </w:t>
            </w:r>
          </w:p>
          <w:p w14:paraId="09BF48BC" w14:textId="77777777" w:rsidR="008A42F9" w:rsidRPr="002A3FB9" w:rsidRDefault="008A42F9" w:rsidP="008A42F9">
            <w:pPr>
              <w:tabs>
                <w:tab w:val="left" w:pos="-720"/>
              </w:tabs>
              <w:suppressAutoHyphens/>
              <w:ind w:right="-720"/>
              <w:jc w:val="both"/>
              <w:rPr>
                <w:rFonts w:cs="Open Sans Light"/>
                <w:bCs/>
                <w:color w:val="215868" w:themeColor="accent5" w:themeShade="80"/>
                <w:spacing w:val="-1"/>
              </w:rPr>
            </w:pPr>
            <w:r w:rsidRPr="000F76ED">
              <w:rPr>
                <w:rFonts w:cs="Open Sans Light"/>
                <w:bCs/>
                <w:color w:val="215868" w:themeColor="accent5" w:themeShade="80"/>
                <w:spacing w:val="-1"/>
              </w:rPr>
              <w:t>background check form.</w:t>
            </w:r>
          </w:p>
          <w:p w14:paraId="0A561C28" w14:textId="77777777" w:rsidR="008A42F9" w:rsidRDefault="008A42F9" w:rsidP="008A42F9">
            <w:pPr>
              <w:tabs>
                <w:tab w:val="left" w:pos="-720"/>
                <w:tab w:val="left" w:pos="90"/>
                <w:tab w:val="left" w:pos="162"/>
                <w:tab w:val="left" w:pos="272"/>
                <w:tab w:val="left" w:pos="2142"/>
              </w:tabs>
              <w:suppressAutoHyphens/>
              <w:ind w:right="-720"/>
              <w:rPr>
                <w:b/>
                <w:bCs/>
                <w:spacing w:val="-3"/>
                <w:sz w:val="20"/>
                <w:szCs w:val="20"/>
              </w:rPr>
            </w:pPr>
          </w:p>
          <w:p w14:paraId="2482E56D" w14:textId="77777777" w:rsidR="008A42F9" w:rsidRDefault="008A42F9" w:rsidP="008A42F9">
            <w:pPr>
              <w:tabs>
                <w:tab w:val="left" w:pos="-720"/>
                <w:tab w:val="left" w:pos="90"/>
                <w:tab w:val="left" w:pos="162"/>
                <w:tab w:val="left" w:pos="272"/>
                <w:tab w:val="left" w:pos="2142"/>
              </w:tabs>
              <w:suppressAutoHyphens/>
              <w:ind w:right="-720"/>
              <w:rPr>
                <w:b/>
                <w:bCs/>
                <w:spacing w:val="-3"/>
                <w:sz w:val="20"/>
                <w:szCs w:val="20"/>
              </w:rPr>
            </w:pPr>
          </w:p>
          <w:p w14:paraId="4CA85798" w14:textId="77777777" w:rsidR="008A42F9" w:rsidRDefault="008A42F9" w:rsidP="008A42F9">
            <w:pPr>
              <w:tabs>
                <w:tab w:val="left" w:pos="-720"/>
                <w:tab w:val="left" w:pos="90"/>
                <w:tab w:val="left" w:pos="162"/>
                <w:tab w:val="left" w:pos="272"/>
                <w:tab w:val="left" w:pos="2142"/>
              </w:tabs>
              <w:suppressAutoHyphens/>
              <w:ind w:right="-720"/>
              <w:rPr>
                <w:b/>
                <w:bCs/>
                <w:spacing w:val="-3"/>
                <w:sz w:val="20"/>
                <w:szCs w:val="20"/>
              </w:rPr>
            </w:pPr>
          </w:p>
          <w:p w14:paraId="7135499E" w14:textId="77777777" w:rsidR="008A42F9" w:rsidRDefault="008A42F9" w:rsidP="008A42F9">
            <w:pPr>
              <w:tabs>
                <w:tab w:val="left" w:pos="-720"/>
                <w:tab w:val="left" w:pos="90"/>
                <w:tab w:val="left" w:pos="162"/>
                <w:tab w:val="left" w:pos="272"/>
                <w:tab w:val="left" w:pos="2142"/>
              </w:tabs>
              <w:suppressAutoHyphens/>
              <w:ind w:right="-720"/>
              <w:rPr>
                <w:b/>
                <w:bCs/>
                <w:spacing w:val="-3"/>
                <w:sz w:val="20"/>
                <w:szCs w:val="20"/>
              </w:rPr>
            </w:pPr>
          </w:p>
          <w:p w14:paraId="245625B7" w14:textId="77777777" w:rsidR="008A42F9" w:rsidRDefault="008A42F9" w:rsidP="008A42F9">
            <w:pPr>
              <w:tabs>
                <w:tab w:val="left" w:pos="-720"/>
                <w:tab w:val="left" w:pos="90"/>
                <w:tab w:val="left" w:pos="162"/>
                <w:tab w:val="left" w:pos="272"/>
                <w:tab w:val="left" w:pos="2142"/>
              </w:tabs>
              <w:suppressAutoHyphens/>
              <w:ind w:right="-720"/>
              <w:rPr>
                <w:b/>
                <w:bCs/>
                <w:spacing w:val="-3"/>
                <w:sz w:val="20"/>
                <w:szCs w:val="20"/>
              </w:rPr>
            </w:pPr>
          </w:p>
          <w:p w14:paraId="17F1A5F0" w14:textId="77777777" w:rsidR="008A42F9" w:rsidRPr="009173EF" w:rsidRDefault="008A42F9" w:rsidP="008A42F9">
            <w:pPr>
              <w:tabs>
                <w:tab w:val="left" w:pos="-720"/>
                <w:tab w:val="left" w:pos="90"/>
                <w:tab w:val="left" w:pos="162"/>
                <w:tab w:val="left" w:pos="272"/>
                <w:tab w:val="left" w:pos="2142"/>
              </w:tabs>
              <w:suppressAutoHyphens/>
              <w:ind w:right="-720"/>
              <w:rPr>
                <w:b/>
                <w:bCs/>
                <w:spacing w:val="-3"/>
                <w:sz w:val="20"/>
                <w:szCs w:val="20"/>
              </w:rPr>
            </w:pPr>
          </w:p>
        </w:tc>
      </w:tr>
      <w:tr w:rsidR="008A42F9" w14:paraId="722C6B6B" w14:textId="77777777" w:rsidTr="00C04D87">
        <w:trPr>
          <w:trHeight w:val="827"/>
        </w:trPr>
        <w:tc>
          <w:tcPr>
            <w:tcW w:w="4950" w:type="dxa"/>
            <w:gridSpan w:val="3"/>
            <w:shd w:val="clear" w:color="auto" w:fill="F2F2F2"/>
            <w:vAlign w:val="center"/>
          </w:tcPr>
          <w:p w14:paraId="07530FA0" w14:textId="77777777" w:rsidR="008A42F9" w:rsidRPr="00A870F8" w:rsidRDefault="008A42F9" w:rsidP="008A42F9">
            <w:pPr>
              <w:tabs>
                <w:tab w:val="left" w:pos="-720"/>
              </w:tabs>
              <w:suppressAutoHyphens/>
              <w:ind w:right="-720"/>
              <w:rPr>
                <w:spacing w:val="-3"/>
              </w:rPr>
            </w:pPr>
            <w:r w:rsidRPr="002E0396">
              <w:rPr>
                <w:spacing w:val="-3"/>
              </w:rPr>
              <w:t xml:space="preserve">SIGNATURE  </w:t>
            </w:r>
          </w:p>
        </w:tc>
        <w:tc>
          <w:tcPr>
            <w:tcW w:w="4950" w:type="dxa"/>
            <w:gridSpan w:val="3"/>
            <w:shd w:val="clear" w:color="auto" w:fill="F2F2F2"/>
            <w:vAlign w:val="center"/>
          </w:tcPr>
          <w:p w14:paraId="188B312A" w14:textId="77777777" w:rsidR="008A42F9" w:rsidRDefault="008A42F9" w:rsidP="008A42F9">
            <w:pPr>
              <w:tabs>
                <w:tab w:val="left" w:pos="-720"/>
                <w:tab w:val="left" w:pos="90"/>
                <w:tab w:val="left" w:pos="162"/>
                <w:tab w:val="left" w:pos="272"/>
                <w:tab w:val="left" w:pos="2142"/>
              </w:tabs>
              <w:suppressAutoHyphens/>
              <w:ind w:right="-720"/>
              <w:rPr>
                <w:spacing w:val="-3"/>
              </w:rPr>
            </w:pPr>
          </w:p>
          <w:p w14:paraId="2EE9C90A" w14:textId="77777777" w:rsidR="008A42F9" w:rsidRDefault="008A42F9" w:rsidP="008A42F9">
            <w:pPr>
              <w:tabs>
                <w:tab w:val="left" w:pos="-720"/>
                <w:tab w:val="left" w:pos="90"/>
                <w:tab w:val="left" w:pos="162"/>
                <w:tab w:val="left" w:pos="272"/>
                <w:tab w:val="left" w:pos="2142"/>
              </w:tabs>
              <w:suppressAutoHyphens/>
              <w:ind w:right="-720"/>
              <w:rPr>
                <w:spacing w:val="-3"/>
              </w:rPr>
            </w:pPr>
            <w:r>
              <w:rPr>
                <w:spacing w:val="-3"/>
              </w:rPr>
              <w:t>DATE</w:t>
            </w:r>
          </w:p>
          <w:p w14:paraId="59D241A0" w14:textId="77777777" w:rsidR="008A42F9" w:rsidRDefault="008A42F9" w:rsidP="008A42F9">
            <w:pPr>
              <w:tabs>
                <w:tab w:val="left" w:pos="-720"/>
                <w:tab w:val="left" w:pos="90"/>
                <w:tab w:val="left" w:pos="162"/>
                <w:tab w:val="left" w:pos="272"/>
                <w:tab w:val="left" w:pos="2142"/>
              </w:tabs>
              <w:suppressAutoHyphens/>
              <w:ind w:right="-720"/>
              <w:rPr>
                <w:spacing w:val="-3"/>
                <w:sz w:val="20"/>
              </w:rPr>
            </w:pPr>
          </w:p>
        </w:tc>
      </w:tr>
    </w:tbl>
    <w:p w14:paraId="2D21CEF9" w14:textId="77777777" w:rsidR="00D269E6" w:rsidRDefault="00D269E6"/>
    <w:sectPr w:rsidR="00D269E6" w:rsidSect="00702567">
      <w:pgSz w:w="12240" w:h="15840"/>
      <w:pgMar w:top="1440" w:right="1440" w:bottom="1440" w:left="1440" w:header="720" w:footer="720" w:gutter="0"/>
      <w:pgBorders w:offsetFrom="page">
        <w:left w:val="single" w:sz="4" w:space="24" w:color="C6D9F1" w:themeColor="text2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0A9E" w14:textId="77777777" w:rsidR="001D2EF2" w:rsidRDefault="001D2EF2" w:rsidP="00B62F28">
      <w:r>
        <w:separator/>
      </w:r>
    </w:p>
  </w:endnote>
  <w:endnote w:type="continuationSeparator" w:id="0">
    <w:p w14:paraId="08F2C4F0" w14:textId="77777777" w:rsidR="001D2EF2" w:rsidRDefault="001D2EF2" w:rsidP="00B6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CF74" w14:textId="77777777" w:rsidR="001D2EF2" w:rsidRDefault="001D2EF2" w:rsidP="00B62F28">
      <w:r>
        <w:separator/>
      </w:r>
    </w:p>
  </w:footnote>
  <w:footnote w:type="continuationSeparator" w:id="0">
    <w:p w14:paraId="185B9BC0" w14:textId="77777777" w:rsidR="001D2EF2" w:rsidRDefault="001D2EF2" w:rsidP="00B62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B9"/>
    <w:rsid w:val="000D173E"/>
    <w:rsid w:val="000F76ED"/>
    <w:rsid w:val="00106830"/>
    <w:rsid w:val="00111621"/>
    <w:rsid w:val="00173486"/>
    <w:rsid w:val="001D2EF2"/>
    <w:rsid w:val="001E31F6"/>
    <w:rsid w:val="00260D98"/>
    <w:rsid w:val="00264934"/>
    <w:rsid w:val="002867B9"/>
    <w:rsid w:val="00294C92"/>
    <w:rsid w:val="002A3FB9"/>
    <w:rsid w:val="002C1AB5"/>
    <w:rsid w:val="002E0396"/>
    <w:rsid w:val="003537CD"/>
    <w:rsid w:val="00391F3B"/>
    <w:rsid w:val="00406421"/>
    <w:rsid w:val="00417D15"/>
    <w:rsid w:val="004D4271"/>
    <w:rsid w:val="005D1EB8"/>
    <w:rsid w:val="00630DCB"/>
    <w:rsid w:val="0064154B"/>
    <w:rsid w:val="006C2A24"/>
    <w:rsid w:val="006D7C1E"/>
    <w:rsid w:val="00702567"/>
    <w:rsid w:val="00722931"/>
    <w:rsid w:val="0073532F"/>
    <w:rsid w:val="00745FAF"/>
    <w:rsid w:val="007638B3"/>
    <w:rsid w:val="00893696"/>
    <w:rsid w:val="008A42F9"/>
    <w:rsid w:val="008F6644"/>
    <w:rsid w:val="009173EF"/>
    <w:rsid w:val="0099079C"/>
    <w:rsid w:val="009941C6"/>
    <w:rsid w:val="009C2FA1"/>
    <w:rsid w:val="00A870F8"/>
    <w:rsid w:val="00AA0E12"/>
    <w:rsid w:val="00AA45C5"/>
    <w:rsid w:val="00B20290"/>
    <w:rsid w:val="00B37368"/>
    <w:rsid w:val="00B62F28"/>
    <w:rsid w:val="00B76502"/>
    <w:rsid w:val="00B92F5F"/>
    <w:rsid w:val="00C04D87"/>
    <w:rsid w:val="00C1367E"/>
    <w:rsid w:val="00C67FC9"/>
    <w:rsid w:val="00CC2A2D"/>
    <w:rsid w:val="00CE2736"/>
    <w:rsid w:val="00D011C7"/>
    <w:rsid w:val="00D02DBC"/>
    <w:rsid w:val="00D269E6"/>
    <w:rsid w:val="00DC1905"/>
    <w:rsid w:val="00E52E88"/>
    <w:rsid w:val="00F10D34"/>
    <w:rsid w:val="00F91D50"/>
    <w:rsid w:val="00FF40C6"/>
    <w:rsid w:val="0AB97B40"/>
    <w:rsid w:val="2EFF8610"/>
    <w:rsid w:val="2FF14FCA"/>
    <w:rsid w:val="3328F08C"/>
    <w:rsid w:val="36DEB8D8"/>
    <w:rsid w:val="6084944D"/>
    <w:rsid w:val="7BADE3EA"/>
    <w:rsid w:val="7F95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6DD0"/>
  <w15:docId w15:val="{70F491BF-2FE0-487D-83E9-754BECA9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69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F28"/>
  </w:style>
  <w:style w:type="paragraph" w:styleId="Footer">
    <w:name w:val="footer"/>
    <w:basedOn w:val="Normal"/>
    <w:link w:val="FooterChar"/>
    <w:uiPriority w:val="99"/>
    <w:unhideWhenUsed/>
    <w:rsid w:val="00B62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E0FD-18B3-4BA7-8262-6546F827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6</Words>
  <Characters>2832</Characters>
  <Application>Microsoft Office Word</Application>
  <DocSecurity>0</DocSecurity>
  <Lines>23</Lines>
  <Paragraphs>6</Paragraphs>
  <ScaleCrop>false</ScaleCrop>
  <Company>EOHHS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Andrew (DCF)</dc:creator>
  <cp:lastModifiedBy>Ellen LaMarche</cp:lastModifiedBy>
  <cp:revision>2</cp:revision>
  <dcterms:created xsi:type="dcterms:W3CDTF">2022-10-26T21:17:00Z</dcterms:created>
  <dcterms:modified xsi:type="dcterms:W3CDTF">2022-10-26T21:17:00Z</dcterms:modified>
</cp:coreProperties>
</file>